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8FE9" w14:textId="0D0CABAB" w:rsidR="001872B2" w:rsidRDefault="00BF3259" w:rsidP="00BF3259">
      <w:pPr>
        <w:pStyle w:val="1"/>
        <w:jc w:val="center"/>
      </w:pPr>
      <w:r>
        <w:rPr>
          <w:rFonts w:hint="eastAsia"/>
        </w:rPr>
        <w:t>面试题</w:t>
      </w:r>
    </w:p>
    <w:p w14:paraId="34DB5254" w14:textId="77777777" w:rsidR="00BF3259" w:rsidRPr="00BF3259" w:rsidRDefault="00BF3259" w:rsidP="00BF3259">
      <w:pPr>
        <w:pStyle w:val="3"/>
        <w:numPr>
          <w:ilvl w:val="0"/>
          <w:numId w:val="7"/>
        </w:numPr>
        <w:rPr>
          <w:vanish/>
          <w:specVanish/>
        </w:rPr>
      </w:pPr>
      <w:r>
        <w:rPr>
          <w:rFonts w:hint="eastAsia"/>
        </w:rPr>
        <w:t>基本数据类型</w:t>
      </w:r>
      <w:r>
        <w:br/>
      </w:r>
    </w:p>
    <w:p w14:paraId="46C75B26" w14:textId="613CA146" w:rsidR="007632DF" w:rsidRDefault="00BF3259" w:rsidP="00BF3259">
      <w:r>
        <w:t xml:space="preserve"> </w:t>
      </w:r>
      <w:r>
        <w:rPr>
          <w:rFonts w:hint="eastAsia"/>
        </w:rPr>
        <w:t>String、Number、undefined、null、Boolean</w:t>
      </w:r>
    </w:p>
    <w:p w14:paraId="0FB0FAF6" w14:textId="77777777" w:rsidR="007632DF" w:rsidRPr="007632DF" w:rsidRDefault="00BF3259" w:rsidP="00BF3259">
      <w:pPr>
        <w:pStyle w:val="a3"/>
        <w:numPr>
          <w:ilvl w:val="0"/>
          <w:numId w:val="7"/>
        </w:numPr>
        <w:ind w:firstLineChars="0"/>
        <w:rPr>
          <w:b/>
          <w:bCs/>
          <w:vanish/>
          <w:sz w:val="32"/>
          <w:szCs w:val="32"/>
          <w:specVanish/>
        </w:rPr>
      </w:pPr>
      <w:r w:rsidRPr="00BF3259">
        <w:rPr>
          <w:rFonts w:hint="eastAsia"/>
          <w:b/>
          <w:bCs/>
          <w:sz w:val="32"/>
          <w:szCs w:val="32"/>
        </w:rPr>
        <w:t>undefined和null区别；notdefined和undefined区</w:t>
      </w:r>
      <w:r w:rsidR="007632DF">
        <w:rPr>
          <w:rFonts w:hint="eastAsia"/>
          <w:b/>
          <w:bCs/>
          <w:sz w:val="32"/>
          <w:szCs w:val="32"/>
        </w:rPr>
        <w:t>别</w:t>
      </w:r>
    </w:p>
    <w:p w14:paraId="34C6BFEB" w14:textId="356ED2C3" w:rsidR="007632DF" w:rsidRPr="007632DF" w:rsidRDefault="007632DF" w:rsidP="007632DF">
      <w:pPr>
        <w:rPr>
          <w:b/>
          <w:bCs/>
          <w:vanish/>
          <w:sz w:val="32"/>
          <w:szCs w:val="32"/>
          <w:specVanish/>
        </w:rPr>
      </w:pPr>
      <w:r>
        <w:rPr>
          <w:b/>
          <w:bCs/>
          <w:sz w:val="32"/>
          <w:szCs w:val="32"/>
        </w:rPr>
        <w:t xml:space="preserve"> </w:t>
      </w:r>
    </w:p>
    <w:p w14:paraId="27B3F17C" w14:textId="77777777" w:rsidR="007632DF" w:rsidRPr="007632DF" w:rsidRDefault="007632DF" w:rsidP="007632DF">
      <w:pPr>
        <w:rPr>
          <w:b/>
          <w:bCs/>
          <w:vanish/>
          <w:sz w:val="32"/>
          <w:szCs w:val="32"/>
          <w:specVanish/>
        </w:rPr>
      </w:pPr>
      <w:r>
        <w:rPr>
          <w:b/>
          <w:bCs/>
          <w:sz w:val="32"/>
          <w:szCs w:val="32"/>
        </w:rPr>
        <w:t xml:space="preserve"> </w:t>
      </w:r>
    </w:p>
    <w:p w14:paraId="24BCC523" w14:textId="77777777" w:rsidR="007632DF" w:rsidRPr="007632DF" w:rsidRDefault="007632DF" w:rsidP="007632DF">
      <w:pPr>
        <w:rPr>
          <w:b/>
          <w:bCs/>
          <w:vanish/>
          <w:sz w:val="32"/>
          <w:szCs w:val="32"/>
          <w:specVanish/>
        </w:rPr>
      </w:pPr>
      <w:r>
        <w:rPr>
          <w:b/>
          <w:bCs/>
          <w:sz w:val="32"/>
          <w:szCs w:val="32"/>
        </w:rPr>
        <w:t xml:space="preserve"> </w:t>
      </w:r>
    </w:p>
    <w:p w14:paraId="4964D2B2" w14:textId="049B575A" w:rsidR="007632DF" w:rsidRDefault="007632DF" w:rsidP="007632DF">
      <w:pPr>
        <w:rPr>
          <w:b/>
          <w:bCs/>
          <w:sz w:val="32"/>
          <w:szCs w:val="32"/>
        </w:rPr>
      </w:pPr>
    </w:p>
    <w:p w14:paraId="4705B57E" w14:textId="66948680" w:rsidR="0009072C" w:rsidRDefault="0009072C" w:rsidP="0009072C">
      <w:pPr>
        <w:pStyle w:val="a3"/>
        <w:numPr>
          <w:ilvl w:val="1"/>
          <w:numId w:val="7"/>
        </w:numPr>
        <w:ind w:firstLineChars="0"/>
      </w:pPr>
      <w:r>
        <w:t>null:</w:t>
      </w:r>
      <w:r>
        <w:rPr>
          <w:rFonts w:hint="eastAsia"/>
        </w:rPr>
        <w:t>表示没有对象，即该处不该有值；</w:t>
      </w:r>
    </w:p>
    <w:p w14:paraId="6AF8C180" w14:textId="286146EC" w:rsidR="005464B3" w:rsidRDefault="005464B3" w:rsidP="005464B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作为函数的参数，表示函数的参数不是对象</w:t>
      </w:r>
    </w:p>
    <w:p w14:paraId="36EA97F0" w14:textId="7E608EAA" w:rsidR="005464B3" w:rsidRDefault="005464B3" w:rsidP="005464B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作为原型链对象的终点</w:t>
      </w:r>
    </w:p>
    <w:p w14:paraId="082DB141" w14:textId="4F67195D" w:rsidR="0009072C" w:rsidRDefault="0009072C" w:rsidP="0009072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undefined表示缺少值，此时应该有值但是还没有被赋值</w:t>
      </w:r>
    </w:p>
    <w:p w14:paraId="4144ED63" w14:textId="3BF98984" w:rsidR="0009072C" w:rsidRDefault="0009072C" w:rsidP="0009072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变量被声明了，没有赋值</w:t>
      </w:r>
    </w:p>
    <w:p w14:paraId="6F1D5974" w14:textId="40744833" w:rsidR="0009072C" w:rsidRDefault="0009072C" w:rsidP="0009072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调用函数应提供的参数没有提供</w:t>
      </w:r>
    </w:p>
    <w:p w14:paraId="5FEA4761" w14:textId="513FAF86" w:rsidR="0009072C" w:rsidRDefault="0009072C" w:rsidP="0009072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对象没有赋值的属性</w:t>
      </w:r>
    </w:p>
    <w:p w14:paraId="133D7D07" w14:textId="4F109AB1" w:rsidR="0009072C" w:rsidRDefault="0009072C" w:rsidP="0009072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函数没有返回值时默认返回undefined</w:t>
      </w:r>
    </w:p>
    <w:p w14:paraId="41108514" w14:textId="23D27604" w:rsidR="0009072C" w:rsidRDefault="0009072C" w:rsidP="0009072C">
      <w:pPr>
        <w:ind w:firstLineChars="200" w:firstLine="420"/>
      </w:pPr>
      <w:r>
        <w:t xml:space="preserve">  </w:t>
      </w:r>
    </w:p>
    <w:p w14:paraId="5C062ADA" w14:textId="05DA1540" w:rsidR="005464B3" w:rsidRPr="00BF3259" w:rsidRDefault="005464B3" w:rsidP="005464B3">
      <w:pPr>
        <w:pStyle w:val="a3"/>
        <w:numPr>
          <w:ilvl w:val="1"/>
          <w:numId w:val="7"/>
        </w:numPr>
        <w:ind w:firstLineChars="0"/>
      </w:pPr>
      <w:r>
        <w:t>Undefind</w:t>
      </w:r>
      <w:r>
        <w:rPr>
          <w:rFonts w:hint="eastAsia"/>
        </w:rPr>
        <w:t>是js的一种数据类型</w:t>
      </w:r>
      <w:r w:rsidR="005826F0">
        <w:rPr>
          <w:rFonts w:hint="eastAsia"/>
        </w:rPr>
        <w:t>；no</w:t>
      </w:r>
      <w:r w:rsidR="005826F0">
        <w:t>t defined</w:t>
      </w:r>
      <w:r w:rsidR="005826F0">
        <w:rPr>
          <w:rFonts w:hint="eastAsia"/>
        </w:rPr>
        <w:t>遇到没有定义的变量但是使用了，是一种错误</w:t>
      </w:r>
    </w:p>
    <w:p w14:paraId="5672D61C" w14:textId="31CE3618" w:rsidR="0009072C" w:rsidRPr="007632DF" w:rsidRDefault="0009072C" w:rsidP="007632DF">
      <w:pPr>
        <w:rPr>
          <w:b/>
          <w:bCs/>
          <w:vanish/>
          <w:sz w:val="32"/>
          <w:szCs w:val="32"/>
          <w:specVanish/>
        </w:rPr>
      </w:pPr>
    </w:p>
    <w:p w14:paraId="7427F912" w14:textId="77777777" w:rsidR="00645B03" w:rsidRPr="00645B03" w:rsidRDefault="00645B03" w:rsidP="00645B03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 w:rsidRPr="00645B03">
        <w:rPr>
          <w:rFonts w:hint="eastAsia"/>
          <w:b/>
          <w:bCs/>
          <w:sz w:val="32"/>
          <w:szCs w:val="32"/>
        </w:rPr>
        <w:t>数组常用的方法</w:t>
      </w:r>
    </w:p>
    <w:p w14:paraId="370746C3" w14:textId="3A6F4E7D" w:rsidR="00645B03" w:rsidRDefault="00645B03" w:rsidP="00645B03">
      <w:r>
        <w:tab/>
      </w:r>
      <w:r>
        <w:rPr>
          <w:rFonts w:hint="eastAsia"/>
        </w:rPr>
        <w:t>forEach</w:t>
      </w:r>
      <w:r>
        <w:t>/push/pop/unshift/shift/concat/filter/map/every/indexof/join/reverse/sort/slice/</w:t>
      </w:r>
      <w:r w:rsidRPr="00645B03">
        <w:t>splice</w:t>
      </w:r>
      <w:r w:rsidR="005C1336">
        <w:rPr>
          <w:rFonts w:hint="eastAsia"/>
        </w:rPr>
        <w:t>/</w:t>
      </w:r>
      <w:r w:rsidR="005C1336">
        <w:t>reduce</w:t>
      </w:r>
    </w:p>
    <w:p w14:paraId="07CCB699" w14:textId="4FC1D21F" w:rsidR="00645B03" w:rsidRDefault="00645B03" w:rsidP="00645B03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组map和forEach的区别：</w:t>
      </w:r>
    </w:p>
    <w:p w14:paraId="58C78C50" w14:textId="4A3229D6" w:rsidR="00D05981" w:rsidRDefault="00645B03" w:rsidP="00645B03">
      <w:pPr>
        <w:ind w:left="360"/>
      </w:pPr>
      <w:r>
        <w:t>Map</w:t>
      </w:r>
      <w:r>
        <w:rPr>
          <w:rFonts w:hint="eastAsia"/>
        </w:rPr>
        <w:t>返回新的数组，不会改变原数组数组中的元素为原始数组调用处理函数后的值；且不会对空数组进行检测</w:t>
      </w:r>
    </w:p>
    <w:p w14:paraId="017BDAC7" w14:textId="3162A8F1" w:rsidR="00645B03" w:rsidRDefault="00645B03" w:rsidP="00645B03">
      <w:pPr>
        <w:ind w:left="360"/>
      </w:pPr>
      <w:r>
        <w:rPr>
          <w:rFonts w:hint="eastAsia"/>
        </w:rPr>
        <w:t>forEach</w:t>
      </w:r>
      <w:r w:rsidR="001566DD">
        <w:rPr>
          <w:rFonts w:hint="eastAsia"/>
        </w:rPr>
        <w:t>改变的是原数组，对于空数组不会调用回调函数</w:t>
      </w:r>
    </w:p>
    <w:p w14:paraId="30F7FD11" w14:textId="244A5552" w:rsidR="004453E9" w:rsidRPr="004453E9" w:rsidRDefault="004453E9" w:rsidP="004453E9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 w:rsidRPr="004453E9">
        <w:rPr>
          <w:rFonts w:hint="eastAsia"/>
          <w:b/>
          <w:bCs/>
          <w:sz w:val="32"/>
          <w:szCs w:val="32"/>
        </w:rPr>
        <w:t>对象的属性</w:t>
      </w:r>
    </w:p>
    <w:p w14:paraId="52B7E322" w14:textId="0CBB73A7" w:rsidR="004453E9" w:rsidRDefault="004453E9" w:rsidP="004453E9">
      <w:pPr>
        <w:pStyle w:val="a3"/>
        <w:numPr>
          <w:ilvl w:val="1"/>
          <w:numId w:val="7"/>
        </w:numPr>
        <w:ind w:firstLineChars="0"/>
      </w:pPr>
      <w:r w:rsidRPr="004453E9">
        <w:t>Object.getPrototypeOf(</w:t>
      </w:r>
      <w:r w:rsidR="00BB6E07">
        <w:rPr>
          <w:rFonts w:hint="eastAsia"/>
        </w:rPr>
        <w:t>obj</w:t>
      </w:r>
      <w:r w:rsidRPr="004453E9">
        <w:t>)</w:t>
      </w:r>
      <w:r w:rsidRPr="004453E9">
        <w:rPr>
          <w:rFonts w:hint="eastAsia"/>
        </w:rPr>
        <w:t>返回指定对象的原型</w:t>
      </w:r>
      <w:r w:rsidR="00BB6E07">
        <w:rPr>
          <w:rFonts w:hint="eastAsia"/>
        </w:rPr>
        <w:t>,参数时要返回原型的对象</w:t>
      </w:r>
      <w:r w:rsidR="006320BA">
        <w:rPr>
          <w:rFonts w:hint="eastAsia"/>
        </w:rPr>
        <w:t>：es</w:t>
      </w:r>
      <w:r w:rsidR="006320BA">
        <w:t>5</w:t>
      </w:r>
    </w:p>
    <w:p w14:paraId="0E50778E" w14:textId="35351599" w:rsidR="007815A7" w:rsidRDefault="007815A7" w:rsidP="004453E9">
      <w:pPr>
        <w:pStyle w:val="a3"/>
        <w:numPr>
          <w:ilvl w:val="1"/>
          <w:numId w:val="7"/>
        </w:numPr>
        <w:ind w:firstLineChars="0"/>
      </w:pPr>
      <w:r w:rsidRPr="004453E9">
        <w:t>Object.</w:t>
      </w:r>
      <w:r>
        <w:rPr>
          <w:rFonts w:hint="eastAsia"/>
        </w:rPr>
        <w:t>s</w:t>
      </w:r>
      <w:r w:rsidRPr="004453E9">
        <w:t>etPrototypeOf(</w:t>
      </w:r>
      <w:r w:rsidR="00C505EB">
        <w:rPr>
          <w:rFonts w:hint="eastAsia"/>
        </w:rPr>
        <w:t>现有对象</w:t>
      </w:r>
      <w:r>
        <w:t xml:space="preserve">, </w:t>
      </w:r>
      <w:r w:rsidR="00C505EB">
        <w:rPr>
          <w:rFonts w:hint="eastAsia"/>
        </w:rPr>
        <w:t>原型对象</w:t>
      </w:r>
      <w:r w:rsidRPr="004453E9">
        <w:t>)</w:t>
      </w:r>
      <w:r>
        <w:t>,</w:t>
      </w:r>
      <w:r>
        <w:rPr>
          <w:rFonts w:hint="eastAsia"/>
        </w:rPr>
        <w:t>为现有对象设置原型，返回一个新对象</w:t>
      </w:r>
    </w:p>
    <w:p w14:paraId="173F2F03" w14:textId="470E4CE4" w:rsidR="00195117" w:rsidRDefault="00195117" w:rsidP="004453E9">
      <w:pPr>
        <w:pStyle w:val="a3"/>
        <w:numPr>
          <w:ilvl w:val="1"/>
          <w:numId w:val="7"/>
        </w:numPr>
        <w:ind w:firstLineChars="0"/>
      </w:pPr>
      <w:r w:rsidRPr="00195117">
        <w:t>Object.create(</w:t>
      </w:r>
      <w:r w:rsidR="009D1E1A">
        <w:rPr>
          <w:rFonts w:hint="eastAsia"/>
        </w:rPr>
        <w:t>obj</w:t>
      </w:r>
      <w:r w:rsidRPr="00195117">
        <w:t>)</w:t>
      </w:r>
      <w:r w:rsidRPr="00195117">
        <w:rPr>
          <w:rFonts w:hint="eastAsia"/>
        </w:rPr>
        <w:t>创建一个新对象，使用现有的对象来提供新创建的对象的</w:t>
      </w:r>
      <w:r w:rsidRPr="00195117">
        <w:t>__proto__</w:t>
      </w:r>
      <w:r w:rsidR="009D1E1A">
        <w:t>,</w:t>
      </w:r>
      <w:r w:rsidR="009D1E1A">
        <w:rPr>
          <w:rFonts w:hint="eastAsia"/>
        </w:rPr>
        <w:t>参数是新创建对象的原型对象</w:t>
      </w:r>
      <w:r w:rsidR="006320BA">
        <w:rPr>
          <w:rFonts w:hint="eastAsia"/>
        </w:rPr>
        <w:t>；es</w:t>
      </w:r>
      <w:r w:rsidR="006320BA">
        <w:t>5</w:t>
      </w:r>
    </w:p>
    <w:p w14:paraId="1363B8B8" w14:textId="06EA80B4" w:rsidR="005E5D1F" w:rsidRPr="00645B03" w:rsidRDefault="005E5D1F" w:rsidP="005E5D1F">
      <w:pPr>
        <w:pStyle w:val="a3"/>
        <w:numPr>
          <w:ilvl w:val="0"/>
          <w:numId w:val="7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ES</w:t>
      </w:r>
      <w:r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新特性</w:t>
      </w:r>
    </w:p>
    <w:p w14:paraId="19964D8A" w14:textId="169EFB9C" w:rsidR="00D05981" w:rsidRDefault="005E5D1F" w:rsidP="003141E4">
      <w:pPr>
        <w:pStyle w:val="a6"/>
      </w:pPr>
      <w:r>
        <w:rPr>
          <w:rFonts w:hint="eastAsia"/>
        </w:rPr>
        <w:t>String新增的方法</w:t>
      </w:r>
      <w:r w:rsidR="009C45F7">
        <w:rPr>
          <w:rFonts w:hint="eastAsia"/>
        </w:rPr>
        <w:t>（重点</w:t>
      </w:r>
      <w:r w:rsidR="003141E4">
        <w:rPr>
          <w:rFonts w:hint="eastAsia"/>
        </w:rPr>
        <w:t>方法</w:t>
      </w:r>
      <w:r w:rsidR="009C45F7">
        <w:rPr>
          <w:rFonts w:hint="eastAsia"/>
        </w:rPr>
        <w:t>）</w:t>
      </w:r>
    </w:p>
    <w:p w14:paraId="282AC882" w14:textId="3F369A1A" w:rsidR="00590DFD" w:rsidRDefault="00590DFD" w:rsidP="003141E4">
      <w:pPr>
        <w:pStyle w:val="a3"/>
        <w:numPr>
          <w:ilvl w:val="1"/>
          <w:numId w:val="10"/>
        </w:numPr>
        <w:ind w:firstLineChars="0"/>
      </w:pPr>
      <w:r>
        <w:t>I</w:t>
      </w:r>
      <w:r>
        <w:rPr>
          <w:rFonts w:hint="eastAsia"/>
        </w:rPr>
        <w:t>ncludes(</w:t>
      </w:r>
      <w:r w:rsidR="00670364">
        <w:rPr>
          <w:rFonts w:hint="eastAsia"/>
        </w:rPr>
        <w:t>val</w:t>
      </w:r>
      <w:r>
        <w:t>)</w:t>
      </w:r>
      <w:r>
        <w:rPr>
          <w:rFonts w:hint="eastAsia"/>
        </w:rPr>
        <w:t>：返回布尔值</w:t>
      </w:r>
      <w:r w:rsidR="00670364">
        <w:rPr>
          <w:rFonts w:hint="eastAsia"/>
        </w:rPr>
        <w:t>，是否找到了参数字符串</w:t>
      </w:r>
    </w:p>
    <w:p w14:paraId="0100DC52" w14:textId="5C7D2D87" w:rsidR="00590DFD" w:rsidRDefault="00590DFD" w:rsidP="003141E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startsW</w:t>
      </w:r>
      <w:r>
        <w:t>ith(</w:t>
      </w:r>
      <w:r w:rsidR="00670364">
        <w:t>val</w:t>
      </w:r>
      <w:r>
        <w:t>)</w:t>
      </w:r>
      <w:r>
        <w:rPr>
          <w:rFonts w:hint="eastAsia"/>
        </w:rPr>
        <w:t>：返回布尔值</w:t>
      </w:r>
      <w:r w:rsidR="00670364">
        <w:rPr>
          <w:rFonts w:hint="eastAsia"/>
        </w:rPr>
        <w:t>，是否以某字符开头</w:t>
      </w:r>
    </w:p>
    <w:p w14:paraId="0F6B9115" w14:textId="59EB1588" w:rsidR="00590DFD" w:rsidRDefault="00590DFD" w:rsidP="003141E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ndsWith(</w:t>
      </w:r>
      <w:r w:rsidR="00670364">
        <w:t>val</w:t>
      </w:r>
      <w:r>
        <w:t>)</w:t>
      </w:r>
      <w:r>
        <w:rPr>
          <w:rFonts w:hint="eastAsia"/>
        </w:rPr>
        <w:t>：返回布尔值</w:t>
      </w:r>
      <w:r w:rsidR="00670364">
        <w:rPr>
          <w:rFonts w:hint="eastAsia"/>
        </w:rPr>
        <w:t>，是否以某字符结尾</w:t>
      </w:r>
    </w:p>
    <w:p w14:paraId="2AA5D6C7" w14:textId="49CCA496" w:rsidR="00670364" w:rsidRDefault="00670364" w:rsidP="003141E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r</w:t>
      </w:r>
      <w:r>
        <w:t>epeat(val)</w:t>
      </w:r>
      <w:r>
        <w:rPr>
          <w:rFonts w:hint="eastAsia"/>
        </w:rPr>
        <w:t>：表示将某个字符重复几遍，返回新字符串；</w:t>
      </w:r>
      <w:r>
        <w:t>’</w:t>
      </w:r>
      <w:r>
        <w:rPr>
          <w:rFonts w:hint="eastAsia"/>
        </w:rPr>
        <w:t>x</w:t>
      </w:r>
      <w:r>
        <w:t>’.repeat(3) =&gt; ‘xxx’</w:t>
      </w:r>
    </w:p>
    <w:p w14:paraId="6928E768" w14:textId="13B70F21" w:rsidR="00670364" w:rsidRDefault="00670364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参数是小数，会被向下取整</w:t>
      </w:r>
    </w:p>
    <w:p w14:paraId="70CC268C" w14:textId="79291DEA" w:rsidR="00670364" w:rsidRDefault="00670364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参数时负数或者infinity，会报错</w:t>
      </w:r>
    </w:p>
    <w:p w14:paraId="396D8694" w14:textId="57C759D1" w:rsidR="007D105D" w:rsidRDefault="007D105D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0到-</w:t>
      </w:r>
      <w:r>
        <w:t>1</w:t>
      </w:r>
      <w:r>
        <w:rPr>
          <w:rFonts w:hint="eastAsia"/>
        </w:rPr>
        <w:t>之间的小数等同于</w:t>
      </w:r>
      <w:r>
        <w:t>0</w:t>
      </w:r>
    </w:p>
    <w:p w14:paraId="15CD8185" w14:textId="0D043E73" w:rsidR="007D105D" w:rsidRDefault="007D105D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参数NaN等同于0</w:t>
      </w:r>
    </w:p>
    <w:p w14:paraId="76DC6AD6" w14:textId="71793A0B" w:rsidR="007D105D" w:rsidRDefault="007D105D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参数字符串，会先转成数字</w:t>
      </w:r>
    </w:p>
    <w:p w14:paraId="01D8139F" w14:textId="41C7CFAA" w:rsidR="00A87424" w:rsidRDefault="00A87424" w:rsidP="003141E4">
      <w:pPr>
        <w:pStyle w:val="a3"/>
        <w:numPr>
          <w:ilvl w:val="1"/>
          <w:numId w:val="10"/>
        </w:numPr>
        <w:ind w:firstLineChars="0"/>
      </w:pPr>
      <w:r>
        <w:t>trimStart/trimEnd</w:t>
      </w:r>
      <w:r>
        <w:rPr>
          <w:rFonts w:hint="eastAsia"/>
        </w:rPr>
        <w:t>：消除头部和尾部的空格，返回新字符串，不会修改原字符串</w:t>
      </w:r>
    </w:p>
    <w:p w14:paraId="29768F97" w14:textId="62B4F890" w:rsidR="0001631B" w:rsidRDefault="0001631B" w:rsidP="003141E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matchAll（）：</w:t>
      </w:r>
      <w:r w:rsidRPr="0001631B">
        <w:rPr>
          <w:rFonts w:hint="eastAsia"/>
        </w:rPr>
        <w:t>返回一个正则表达式在当前字符串的所有匹配</w:t>
      </w:r>
    </w:p>
    <w:p w14:paraId="52B4B174" w14:textId="510B7DBA" w:rsidR="00D57B4C" w:rsidRDefault="00D57B4C" w:rsidP="003141E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p</w:t>
      </w:r>
      <w:r>
        <w:t>adStart/padEnd</w:t>
      </w:r>
    </w:p>
    <w:p w14:paraId="579525EA" w14:textId="62401FE8" w:rsidR="00D57B4C" w:rsidRDefault="00D57B4C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p</w:t>
      </w:r>
      <w:r>
        <w:t>adStart:</w:t>
      </w:r>
      <w:r>
        <w:rPr>
          <w:rFonts w:hint="eastAsia"/>
        </w:rPr>
        <w:t>用于头部补全，pad</w:t>
      </w:r>
      <w:r>
        <w:t xml:space="preserve">End: </w:t>
      </w:r>
      <w:r>
        <w:rPr>
          <w:rFonts w:hint="eastAsia"/>
        </w:rPr>
        <w:t>用于尾部补全</w:t>
      </w:r>
    </w:p>
    <w:p w14:paraId="511503D0" w14:textId="28201DB3" w:rsidR="00D57B4C" w:rsidRDefault="00D57B4C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参数1：字符串补全生效的最大长度；参数2：用于补全的字符串</w:t>
      </w:r>
    </w:p>
    <w:p w14:paraId="7A81F282" w14:textId="47228B08" w:rsidR="00D57B4C" w:rsidRPr="00590DFD" w:rsidRDefault="00D57B4C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‘x’.</w:t>
      </w:r>
      <w:r>
        <w:t>padStart(5, ‘ab’) =&gt; ababx;</w:t>
      </w:r>
      <w:r w:rsidRPr="00D57B4C">
        <w:rPr>
          <w:rFonts w:hint="eastAsia"/>
        </w:rPr>
        <w:t xml:space="preserve"> </w:t>
      </w:r>
      <w:r>
        <w:rPr>
          <w:rFonts w:hint="eastAsia"/>
        </w:rPr>
        <w:t>‘x’.</w:t>
      </w:r>
      <w:r>
        <w:t>padStart(4, ‘ab’) =&gt; abax;</w:t>
      </w:r>
    </w:p>
    <w:p w14:paraId="73201CEA" w14:textId="6D4E6DFA" w:rsidR="00D57B4C" w:rsidRDefault="00756F4F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如果原字符串的长度大于有效的最大长度，用于补全的字符串不生效。原字符串和补全字符串之和大于长度，截取超出位数，省略补全字符串，则用空格代替</w:t>
      </w:r>
    </w:p>
    <w:p w14:paraId="234C44E3" w14:textId="5F0CA72D" w:rsidR="003141E4" w:rsidRDefault="00756F4F" w:rsidP="003141E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用途提示字符串格式或为数值补全指定位数</w:t>
      </w:r>
    </w:p>
    <w:p w14:paraId="03766489" w14:textId="4AD03226" w:rsidR="003141E4" w:rsidRPr="003141E4" w:rsidRDefault="003141E4" w:rsidP="003141E4">
      <w:pPr>
        <w:pStyle w:val="a6"/>
        <w:rPr>
          <w:rStyle w:val="a9"/>
        </w:rPr>
      </w:pPr>
      <w:r>
        <w:rPr>
          <w:rStyle w:val="a9"/>
          <w:rFonts w:hint="eastAsia"/>
        </w:rPr>
        <w:t>数值相关</w:t>
      </w:r>
      <w:r w:rsidR="004809B5">
        <w:rPr>
          <w:rStyle w:val="a9"/>
          <w:rFonts w:hint="eastAsia"/>
        </w:rPr>
        <w:t>（重点）</w:t>
      </w:r>
    </w:p>
    <w:p w14:paraId="5D129516" w14:textId="0D4E6F6A" w:rsidR="003141E4" w:rsidRDefault="003141E4" w:rsidP="003141E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</w:t>
      </w:r>
      <w:r>
        <w:t>umber.isFinite()</w:t>
      </w:r>
      <w:r w:rsidRPr="003141E4">
        <w:rPr>
          <w:rFonts w:hint="eastAsia"/>
        </w:rPr>
        <w:t>用来检查一个数值是否为有限的（</w:t>
      </w:r>
      <w:r w:rsidRPr="003141E4">
        <w:t>finite）</w:t>
      </w:r>
      <w:r>
        <w:t xml:space="preserve"> / Numer.isNaN()</w:t>
      </w:r>
    </w:p>
    <w:p w14:paraId="24FF1CD8" w14:textId="77777777" w:rsidR="00C746C9" w:rsidRDefault="00C746C9" w:rsidP="00C746C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区别于原先的</w:t>
      </w:r>
      <w:r>
        <w:t>sFinite()</w:t>
      </w:r>
      <w:r>
        <w:rPr>
          <w:rFonts w:hint="eastAsia"/>
        </w:rPr>
        <w:t>、</w:t>
      </w:r>
      <w:r>
        <w:t>isNaN()</w:t>
      </w:r>
      <w:r>
        <w:rPr>
          <w:rFonts w:hint="eastAsia"/>
        </w:rPr>
        <w:t>只对数值有效</w:t>
      </w:r>
    </w:p>
    <w:p w14:paraId="1FD052CE" w14:textId="6D386904" w:rsidR="00C746C9" w:rsidRDefault="00C746C9" w:rsidP="00C746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mber</w:t>
      </w:r>
      <w:r>
        <w:t>.parseInt()/Number.parseFloat()</w:t>
      </w:r>
    </w:p>
    <w:p w14:paraId="2821B717" w14:textId="5C04B4B6" w:rsidR="00C746C9" w:rsidRDefault="00C746C9" w:rsidP="00C746C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行为与原先保持不变</w:t>
      </w:r>
    </w:p>
    <w:p w14:paraId="3B959531" w14:textId="426A3988" w:rsidR="00C746C9" w:rsidRDefault="00C746C9" w:rsidP="00C746C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用法要用Number点出来</w:t>
      </w:r>
    </w:p>
    <w:p w14:paraId="1514E8E9" w14:textId="6C1088FF" w:rsidR="00C746C9" w:rsidRDefault="00303E01" w:rsidP="003141E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mber.</w:t>
      </w:r>
      <w:r>
        <w:t>isInterger()</w:t>
      </w:r>
      <w:r>
        <w:rPr>
          <w:rFonts w:hint="eastAsia"/>
        </w:rPr>
        <w:t>：判断数值是否为整数</w:t>
      </w:r>
      <w:r w:rsidR="00943D5F">
        <w:rPr>
          <w:rFonts w:hint="eastAsia"/>
        </w:rPr>
        <w:t>；</w:t>
      </w:r>
      <w:r w:rsidR="00943D5F" w:rsidRPr="00943D5F">
        <w:rPr>
          <w:rFonts w:hint="eastAsia"/>
        </w:rPr>
        <w:t>不建议使用</w:t>
      </w:r>
      <w:r w:rsidR="00943D5F" w:rsidRPr="00943D5F">
        <w:t>Number.isInteger()</w:t>
      </w:r>
    </w:p>
    <w:p w14:paraId="281339BF" w14:textId="4D33EFEB" w:rsidR="00AD70B1" w:rsidRDefault="00AD70B1" w:rsidP="00AD70B1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不是数值返回false</w:t>
      </w:r>
    </w:p>
    <w:p w14:paraId="76772CDE" w14:textId="4B0D0D0A" w:rsidR="00AD70B1" w:rsidRDefault="00AD70B1" w:rsidP="00AD70B1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Number.</w:t>
      </w:r>
      <w:r>
        <w:t>isInterger(5.0)</w:t>
      </w:r>
      <w:r>
        <w:rPr>
          <w:rFonts w:hint="eastAsia"/>
        </w:rPr>
        <w:t>：true；原因：</w:t>
      </w:r>
      <w:r w:rsidR="00BC64DE" w:rsidRPr="00BC64DE">
        <w:rPr>
          <w:rFonts w:hint="eastAsia"/>
        </w:rPr>
        <w:t>整数和浮点数采用的是同样的储存方法</w:t>
      </w:r>
    </w:p>
    <w:p w14:paraId="5759A58E" w14:textId="5AA4F511" w:rsidR="004809B5" w:rsidRDefault="00EA67D8" w:rsidP="00C746C9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</w:t>
      </w:r>
      <w:r w:rsidR="008204F1">
        <w:rPr>
          <w:rFonts w:hint="eastAsia"/>
        </w:rPr>
        <w:t>失去精度</w:t>
      </w:r>
      <w:r>
        <w:rPr>
          <w:rFonts w:hint="eastAsia"/>
        </w:rPr>
        <w:t>和小于JavaScript能识别的最小值</w:t>
      </w:r>
      <w:r w:rsidR="008204F1">
        <w:rPr>
          <w:rFonts w:hint="eastAsia"/>
        </w:rPr>
        <w:t>，可能会误判</w:t>
      </w:r>
      <w:r>
        <w:rPr>
          <w:rFonts w:hint="eastAsia"/>
        </w:rPr>
        <w:t>；</w:t>
      </w:r>
    </w:p>
    <w:p w14:paraId="6AC91AAD" w14:textId="0CDC820A" w:rsidR="004809B5" w:rsidRDefault="004809B5" w:rsidP="004809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ath.</w:t>
      </w:r>
      <w:r>
        <w:t>trunc(val):</w:t>
      </w:r>
      <w:r>
        <w:rPr>
          <w:rFonts w:hint="eastAsia"/>
        </w:rPr>
        <w:t>用于去除数值的小数部分，返回整数部分</w:t>
      </w:r>
    </w:p>
    <w:p w14:paraId="02757581" w14:textId="4C41EF67" w:rsidR="004809B5" w:rsidRDefault="004809B5" w:rsidP="004809B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 xml:space="preserve">非数值，内部先转化为数值 </w:t>
      </w:r>
    </w:p>
    <w:p w14:paraId="576C6868" w14:textId="77E2DFED" w:rsidR="00CB375B" w:rsidRDefault="004809B5" w:rsidP="00CB375B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空值或者无法截取的值，返回NaN</w:t>
      </w:r>
    </w:p>
    <w:p w14:paraId="11F455D1" w14:textId="74A7AF3E" w:rsidR="004809B5" w:rsidRPr="00564827" w:rsidRDefault="00CB375B" w:rsidP="004809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ath</w:t>
      </w:r>
      <w:r>
        <w:t>.sign(val):</w:t>
      </w:r>
      <w:r w:rsidRPr="00CB375B"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方法用来判断一个数到底是正数、负数、还是零。对于非数值，会先将其转换为数值。</w:t>
      </w:r>
    </w:p>
    <w:p w14:paraId="379C8278" w14:textId="77777777" w:rsidR="00564827" w:rsidRDefault="00564827" w:rsidP="0056482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为正数，返回</w:t>
      </w:r>
      <w:r>
        <w:t>+1；</w:t>
      </w:r>
    </w:p>
    <w:p w14:paraId="0A4609E4" w14:textId="77777777" w:rsidR="00564827" w:rsidRDefault="00564827" w:rsidP="0056482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为负数，返回</w:t>
      </w:r>
      <w:r>
        <w:t>-1；</w:t>
      </w:r>
    </w:p>
    <w:p w14:paraId="3BF63091" w14:textId="77777777" w:rsidR="00564827" w:rsidRDefault="00564827" w:rsidP="0056482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为</w:t>
      </w:r>
      <w:r>
        <w:t xml:space="preserve"> 0，返回0；</w:t>
      </w:r>
    </w:p>
    <w:p w14:paraId="6EB2021D" w14:textId="77777777" w:rsidR="00564827" w:rsidRDefault="00564827" w:rsidP="0056482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参数为</w:t>
      </w:r>
      <w:r>
        <w:t>-0，返回-0;</w:t>
      </w:r>
    </w:p>
    <w:p w14:paraId="5FFACF57" w14:textId="0B90527C" w:rsidR="00564827" w:rsidRPr="00564827" w:rsidRDefault="00564827" w:rsidP="0056482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其他值，返回</w:t>
      </w:r>
      <w:r>
        <w:t>NaN</w:t>
      </w:r>
    </w:p>
    <w:p w14:paraId="59C56B97" w14:textId="4D587FEA" w:rsidR="00564827" w:rsidRDefault="00C60A1F" w:rsidP="004809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B</w:t>
      </w:r>
      <w:r>
        <w:t>igInt</w:t>
      </w:r>
      <w:r>
        <w:rPr>
          <w:rFonts w:hint="eastAsia"/>
        </w:rPr>
        <w:t>数据类型：</w:t>
      </w:r>
      <w:r w:rsidR="0050289F">
        <w:rPr>
          <w:rFonts w:hint="eastAsia"/>
        </w:rPr>
        <w:t>大整数，</w:t>
      </w:r>
      <w:r>
        <w:rPr>
          <w:rFonts w:hint="eastAsia"/>
        </w:rPr>
        <w:t>只表示整数，没有位数限制，</w:t>
      </w:r>
    </w:p>
    <w:p w14:paraId="24C0AF49" w14:textId="7E3A2B8E" w:rsidR="00C60A1F" w:rsidRDefault="00C60A1F" w:rsidP="00C60A1F">
      <w:pPr>
        <w:pStyle w:val="a3"/>
        <w:numPr>
          <w:ilvl w:val="1"/>
          <w:numId w:val="9"/>
        </w:numPr>
        <w:ind w:firstLineChars="0"/>
      </w:pPr>
      <w:r w:rsidRPr="00C60A1F">
        <w:t>BigInt 类型的数据必须添加后缀n</w:t>
      </w:r>
    </w:p>
    <w:p w14:paraId="18A5EA03" w14:textId="0A93D076" w:rsidR="00166589" w:rsidRDefault="00166589" w:rsidP="00C60A1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只能使用负号，不能使用正号</w:t>
      </w:r>
    </w:p>
    <w:p w14:paraId="63B0FAE2" w14:textId="3DE547BA" w:rsidR="00715B76" w:rsidRDefault="00715B76" w:rsidP="00715B76">
      <w:r>
        <w:rPr>
          <w:rFonts w:hint="eastAsia"/>
        </w:rPr>
        <w:lastRenderedPageBreak/>
        <w:t>7） BigInt对象</w:t>
      </w:r>
    </w:p>
    <w:p w14:paraId="58AB85E6" w14:textId="254A50AC" w:rsidR="00C648A2" w:rsidRPr="003141E4" w:rsidRDefault="00C648A2" w:rsidP="00C648A2">
      <w:pPr>
        <w:pStyle w:val="a6"/>
        <w:rPr>
          <w:rStyle w:val="a9"/>
        </w:rPr>
      </w:pPr>
      <w:r>
        <w:rPr>
          <w:rStyle w:val="a9"/>
          <w:rFonts w:hint="eastAsia"/>
        </w:rPr>
        <w:t>函数相关（重点）</w:t>
      </w:r>
    </w:p>
    <w:p w14:paraId="1FFD6F82" w14:textId="4280AF82" w:rsidR="00C648A2" w:rsidRDefault="00C908AD" w:rsidP="00C648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允许为函数参数设置默认值</w:t>
      </w:r>
    </w:p>
    <w:p w14:paraId="5DD9E00C" w14:textId="541ECD9B" w:rsidR="003D43EE" w:rsidRDefault="003D43EE" w:rsidP="00C648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reset参数，形式为</w:t>
      </w:r>
      <w:r>
        <w:t>(…</w:t>
      </w:r>
      <w:r>
        <w:rPr>
          <w:rFonts w:hint="eastAsia"/>
        </w:rPr>
        <w:t>变量名</w:t>
      </w:r>
      <w:r>
        <w:t>)</w:t>
      </w:r>
      <w:r w:rsidR="00B53B01">
        <w:t>,</w:t>
      </w:r>
      <w:r w:rsidR="00B53B01">
        <w:rPr>
          <w:rFonts w:hint="eastAsia"/>
        </w:rPr>
        <w:t>用于获取函数多余的参数</w:t>
      </w:r>
      <w:r w:rsidR="00D71675">
        <w:rPr>
          <w:rFonts w:hint="eastAsia"/>
        </w:rPr>
        <w:t>，代表的是真正的数组</w:t>
      </w:r>
    </w:p>
    <w:p w14:paraId="2C76D9F2" w14:textId="77777777" w:rsidR="004C1643" w:rsidRDefault="004C1643" w:rsidP="004C1643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reset参数后不能再有其他参数</w:t>
      </w:r>
    </w:p>
    <w:p w14:paraId="3CC288E1" w14:textId="72C203BB" w:rsidR="004C1643" w:rsidRDefault="004C1643" w:rsidP="00C648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与解构赋值默认值使用</w:t>
      </w:r>
    </w:p>
    <w:p w14:paraId="7F1C338E" w14:textId="77777777" w:rsidR="004C1643" w:rsidRDefault="004C1643" w:rsidP="004C164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严格模式</w:t>
      </w:r>
    </w:p>
    <w:p w14:paraId="47E3FB1E" w14:textId="69FE914D" w:rsidR="00C746C9" w:rsidRDefault="004C1643" w:rsidP="00C746C9">
      <w:pPr>
        <w:pStyle w:val="a3"/>
        <w:numPr>
          <w:ilvl w:val="1"/>
          <w:numId w:val="11"/>
        </w:numPr>
        <w:ind w:firstLineChars="0"/>
      </w:pPr>
      <w:r w:rsidRPr="00D71675">
        <w:rPr>
          <w:rFonts w:hint="eastAsia"/>
        </w:rPr>
        <w:t>规定只要函数参数使用了默认值、解构赋值、或者扩展运算符，那么函数内部就不能显式设定为严格模式，否则会报错</w:t>
      </w:r>
      <w:r w:rsidR="00C746C9">
        <w:tab/>
      </w:r>
    </w:p>
    <w:p w14:paraId="66193034" w14:textId="72C4078B" w:rsidR="00224A39" w:rsidRDefault="00224A39" w:rsidP="00224A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箭头函数</w:t>
      </w:r>
    </w:p>
    <w:p w14:paraId="72D50F97" w14:textId="74FB4372" w:rsidR="00224A39" w:rsidRDefault="00224A39" w:rsidP="00224A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函数体内的this， 就是定义所在的对象，而不是使用时的对象</w:t>
      </w:r>
    </w:p>
    <w:p w14:paraId="665767F8" w14:textId="0AE453E5" w:rsidR="00224A39" w:rsidRDefault="00224A39" w:rsidP="00224A39">
      <w:pPr>
        <w:pStyle w:val="a3"/>
        <w:numPr>
          <w:ilvl w:val="2"/>
          <w:numId w:val="11"/>
        </w:numPr>
        <w:ind w:firstLineChars="0"/>
      </w:pPr>
      <w:r>
        <w:t>This</w:t>
      </w:r>
      <w:r>
        <w:rPr>
          <w:rFonts w:hint="eastAsia"/>
        </w:rPr>
        <w:t>对象的指向是可以可变的， 在箭头函数中this是固定的，所以箭头函数根本没有自己的this，内部代码块的this就是外层代码块的this</w:t>
      </w:r>
    </w:p>
    <w:p w14:paraId="36EADF89" w14:textId="5430B778" w:rsidR="00224A39" w:rsidRDefault="00224A39" w:rsidP="00224A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不可以当做构造函数，即不能new</w:t>
      </w:r>
    </w:p>
    <w:p w14:paraId="6BFB54DA" w14:textId="3E296B78" w:rsidR="00224A39" w:rsidRDefault="00224A39" w:rsidP="00224A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不能使用arguments对象，但是可以用reset参数</w:t>
      </w:r>
    </w:p>
    <w:p w14:paraId="560CB16F" w14:textId="74732E10" w:rsidR="00224A39" w:rsidRDefault="00224A39" w:rsidP="00224A39">
      <w:pPr>
        <w:pStyle w:val="a3"/>
        <w:numPr>
          <w:ilvl w:val="1"/>
          <w:numId w:val="11"/>
        </w:numPr>
        <w:ind w:firstLineChars="0"/>
      </w:pPr>
      <w:r w:rsidRPr="00224A39">
        <w:rPr>
          <w:rFonts w:hint="eastAsia"/>
        </w:rPr>
        <w:t>不可以使用</w:t>
      </w:r>
      <w:r w:rsidRPr="00224A39">
        <w:t>yield命令</w:t>
      </w:r>
      <w:r>
        <w:rPr>
          <w:rFonts w:hint="eastAsia"/>
        </w:rPr>
        <w:t>，</w:t>
      </w:r>
      <w:r w:rsidRPr="00224A39">
        <w:rPr>
          <w:rFonts w:hint="eastAsia"/>
        </w:rPr>
        <w:t>因此箭头函数不能用作</w:t>
      </w:r>
      <w:r w:rsidRPr="00224A39">
        <w:t xml:space="preserve"> Generator 函数。</w:t>
      </w:r>
    </w:p>
    <w:p w14:paraId="01BB0CA9" w14:textId="09710E75" w:rsidR="00224A39" w:rsidRDefault="00224A39" w:rsidP="00224A3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定义对象的方法时不能使用箭头函数，需要动态this的时候也不能使用</w:t>
      </w:r>
    </w:p>
    <w:p w14:paraId="5144666F" w14:textId="65CC3DBB" w:rsidR="00E544E3" w:rsidRDefault="00E544E3" w:rsidP="00E544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尾调：函数的最后一步是调用另一个函数</w:t>
      </w:r>
    </w:p>
    <w:p w14:paraId="4C8001A7" w14:textId="0AE5FBD6" w:rsidR="00E544E3" w:rsidRDefault="00E544E3" w:rsidP="00E544E3">
      <w:pPr>
        <w:pStyle w:val="a3"/>
        <w:numPr>
          <w:ilvl w:val="1"/>
          <w:numId w:val="11"/>
        </w:numPr>
        <w:ind w:firstLineChars="0"/>
      </w:pPr>
      <w:r w:rsidRPr="00E544E3">
        <w:rPr>
          <w:rFonts w:hint="eastAsia"/>
        </w:rPr>
        <w:t>如果尾调用自身，就称为尾递归</w:t>
      </w:r>
    </w:p>
    <w:p w14:paraId="33FAF7F7" w14:textId="7624D639" w:rsidR="00200E70" w:rsidRDefault="008B7C91" w:rsidP="00E544E3">
      <w:pPr>
        <w:pStyle w:val="a3"/>
        <w:numPr>
          <w:ilvl w:val="1"/>
          <w:numId w:val="11"/>
        </w:numPr>
        <w:ind w:firstLineChars="0"/>
      </w:pPr>
      <w:r w:rsidRPr="008B7C91">
        <w:t>ES6 的尾调用优化只在严格模式下开启，正常模式是无效的</w:t>
      </w:r>
    </w:p>
    <w:p w14:paraId="3663E93A" w14:textId="1C5C9A85" w:rsidR="00D63DF4" w:rsidRPr="003141E4" w:rsidRDefault="00B743B8" w:rsidP="00B743B8">
      <w:pPr>
        <w:pStyle w:val="a6"/>
        <w:ind w:left="360"/>
        <w:rPr>
          <w:rStyle w:val="a9"/>
        </w:rPr>
      </w:pPr>
      <w:r>
        <w:rPr>
          <w:rStyle w:val="a9"/>
          <w:rFonts w:hint="eastAsia"/>
        </w:rPr>
        <w:t>数组</w:t>
      </w:r>
      <w:r w:rsidR="00D63DF4">
        <w:rPr>
          <w:rStyle w:val="a9"/>
          <w:rFonts w:hint="eastAsia"/>
        </w:rPr>
        <w:t>相关（重点）</w:t>
      </w:r>
    </w:p>
    <w:p w14:paraId="46430C54" w14:textId="68B00744" w:rsidR="0055652A" w:rsidRDefault="0055652A" w:rsidP="00D63DF4">
      <w:pPr>
        <w:pStyle w:val="a3"/>
        <w:numPr>
          <w:ilvl w:val="0"/>
          <w:numId w:val="12"/>
        </w:numPr>
        <w:ind w:firstLineChars="0"/>
      </w:pPr>
      <w:r w:rsidRPr="0055652A">
        <w:rPr>
          <w:rFonts w:hint="eastAsia"/>
        </w:rPr>
        <w:t>任何定义了遍历器（</w:t>
      </w:r>
      <w:r w:rsidRPr="0055652A">
        <w:t>Iterator）接口的对象（参阅 Iterator 一章），都可以用扩展运算符转为真正的数组。</w:t>
      </w:r>
    </w:p>
    <w:p w14:paraId="32565E14" w14:textId="086C8550" w:rsidR="00D63DF4" w:rsidRDefault="00D63DF4" w:rsidP="00D63DF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rray.from() </w:t>
      </w:r>
      <w:r>
        <w:rPr>
          <w:rFonts w:hint="eastAsia"/>
        </w:rPr>
        <w:t>将伪数组或者类似数组的对象（只要有length属性）转化为真正的数组</w:t>
      </w:r>
    </w:p>
    <w:p w14:paraId="164CD69C" w14:textId="1F07F7BF" w:rsidR="00D63DF4" w:rsidRDefault="00D63DF4" w:rsidP="00D63DF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rray</w:t>
      </w:r>
      <w:r>
        <w:t xml:space="preserve">.of(), </w:t>
      </w:r>
      <w:r>
        <w:rPr>
          <w:rFonts w:hint="eastAsia"/>
        </w:rPr>
        <w:t>将一组数值转为数组 Array</w:t>
      </w:r>
      <w:r>
        <w:t>.of(1, 2, 3) =&gt; [1, 2, 3]</w:t>
      </w:r>
    </w:p>
    <w:p w14:paraId="0FB83042" w14:textId="31FE5BBF" w:rsidR="00224A39" w:rsidRDefault="00224A39" w:rsidP="00D63DF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实例方法</w:t>
      </w:r>
    </w:p>
    <w:p w14:paraId="06127127" w14:textId="453740DA" w:rsidR="00D8629E" w:rsidRDefault="00D8629E" w:rsidP="00D8629E">
      <w:pPr>
        <w:pStyle w:val="a3"/>
        <w:numPr>
          <w:ilvl w:val="1"/>
          <w:numId w:val="12"/>
        </w:numPr>
        <w:ind w:firstLineChars="0"/>
      </w:pPr>
      <w:r>
        <w:t>copyWithin(</w:t>
      </w:r>
      <w:r w:rsidR="0072605A">
        <w:rPr>
          <w:rFonts w:hint="eastAsia"/>
        </w:rPr>
        <w:t>target</w:t>
      </w:r>
      <w:r w:rsidR="0072605A">
        <w:t>[</w:t>
      </w:r>
      <w:r w:rsidR="0072605A">
        <w:rPr>
          <w:rFonts w:hint="eastAsia"/>
        </w:rPr>
        <w:t>必填</w:t>
      </w:r>
      <w:r w:rsidR="0072605A">
        <w:t>], start, end</w:t>
      </w:r>
      <w:r>
        <w:t>):</w:t>
      </w:r>
      <w:r>
        <w:rPr>
          <w:rFonts w:hint="eastAsia"/>
        </w:rPr>
        <w:t>在当前数组内部，将指定的成员复制到其他位置（会覆盖所有成员），然后返回当前数组，即会修改当前数组</w:t>
      </w:r>
    </w:p>
    <w:p w14:paraId="73BFBA2B" w14:textId="1767325B" w:rsidR="0072605A" w:rsidRDefault="0072605A" w:rsidP="0072605A">
      <w:pPr>
        <w:pStyle w:val="a3"/>
        <w:numPr>
          <w:ilvl w:val="2"/>
          <w:numId w:val="12"/>
        </w:numPr>
        <w:ind w:firstLineChars="0"/>
      </w:pPr>
      <w:r w:rsidRPr="0072605A">
        <w:t>target</w:t>
      </w:r>
      <w:r>
        <w:rPr>
          <w:rFonts w:hint="eastAsia"/>
        </w:rPr>
        <w:t>：从</w:t>
      </w:r>
      <w:r w:rsidRPr="0072605A">
        <w:t>target</w:t>
      </w:r>
      <w:r>
        <w:rPr>
          <w:rFonts w:hint="eastAsia"/>
        </w:rPr>
        <w:t>位置开始替换数据，负数就是倒着来</w:t>
      </w:r>
    </w:p>
    <w:p w14:paraId="54CE4742" w14:textId="549762EC" w:rsidR="0072605A" w:rsidRDefault="0072605A" w:rsidP="0072605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start：读取数据开始的位置</w:t>
      </w:r>
    </w:p>
    <w:p w14:paraId="2C0DB192" w14:textId="5788ABE1" w:rsidR="0072605A" w:rsidRDefault="0072605A" w:rsidP="0072605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end：到该位置</w:t>
      </w:r>
      <w:r w:rsidRPr="0072605A">
        <w:rPr>
          <w:rFonts w:hint="eastAsia"/>
          <w:color w:val="FF0000"/>
        </w:rPr>
        <w:t>前</w:t>
      </w:r>
      <w:r>
        <w:rPr>
          <w:rFonts w:hint="eastAsia"/>
        </w:rPr>
        <w:t>结束</w:t>
      </w:r>
    </w:p>
    <w:p w14:paraId="3136C196" w14:textId="0C686B20" w:rsidR="0072605A" w:rsidRDefault="0072605A" w:rsidP="0072605A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f</w:t>
      </w:r>
      <w:r>
        <w:t xml:space="preserve">ind() </w:t>
      </w:r>
      <w:r>
        <w:rPr>
          <w:rFonts w:hint="eastAsia"/>
        </w:rPr>
        <w:t>/</w:t>
      </w:r>
      <w:r>
        <w:t>findIndex()</w:t>
      </w:r>
    </w:p>
    <w:p w14:paraId="1CE259C2" w14:textId="63519D20" w:rsidR="0072605A" w:rsidRDefault="0072605A" w:rsidP="0072605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f</w:t>
      </w:r>
      <w:r>
        <w:t>ind</w:t>
      </w:r>
      <w:r>
        <w:rPr>
          <w:rFonts w:hint="eastAsia"/>
        </w:rPr>
        <w:t>参数为回调函数，所有的成员执行这个回调函数，直到找到返回true的结果，没有找到则返回undefined</w:t>
      </w:r>
    </w:p>
    <w:p w14:paraId="4D05BC66" w14:textId="64B6B58C" w:rsidR="003359E1" w:rsidRDefault="003359E1" w:rsidP="0072605A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findIndex（）与find相似，找到的是第一个符合条件的位置，没有符合条件的返回-</w:t>
      </w:r>
      <w:r>
        <w:t>1</w:t>
      </w:r>
    </w:p>
    <w:p w14:paraId="505F9C97" w14:textId="72A4C7EC" w:rsidR="00E8073D" w:rsidRDefault="00E8073D" w:rsidP="00E8073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f</w:t>
      </w:r>
      <w:r>
        <w:t xml:space="preserve">ill() </w:t>
      </w:r>
      <w:r>
        <w:rPr>
          <w:rFonts w:hint="eastAsia"/>
        </w:rPr>
        <w:t>使用给定值，填充数组</w:t>
      </w:r>
    </w:p>
    <w:p w14:paraId="3696A08C" w14:textId="338229AB" w:rsidR="00E676C7" w:rsidRDefault="00E676C7" w:rsidP="00E676C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参数1：需要填充的值</w:t>
      </w:r>
    </w:p>
    <w:p w14:paraId="238554B2" w14:textId="42B5F20F" w:rsidR="00E676C7" w:rsidRDefault="00E676C7" w:rsidP="00E676C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参数2（可选）：从什么位置开始</w:t>
      </w:r>
    </w:p>
    <w:p w14:paraId="10DA12D6" w14:textId="2399FDA5" w:rsidR="00E676C7" w:rsidRDefault="00E676C7" w:rsidP="00E676C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参数</w:t>
      </w:r>
      <w:r>
        <w:t>3</w:t>
      </w:r>
      <w:r>
        <w:rPr>
          <w:rFonts w:hint="eastAsia"/>
        </w:rPr>
        <w:t>（可选）：从什么位置结束</w:t>
      </w:r>
    </w:p>
    <w:p w14:paraId="65A4724A" w14:textId="667AEF29" w:rsidR="001E06F5" w:rsidRDefault="001E06F5" w:rsidP="001E06F5">
      <w:pPr>
        <w:pStyle w:val="a3"/>
        <w:numPr>
          <w:ilvl w:val="1"/>
          <w:numId w:val="12"/>
        </w:numPr>
        <w:ind w:firstLineChars="0"/>
      </w:pPr>
      <w:r>
        <w:t>Includes()</w:t>
      </w:r>
      <w:r>
        <w:rPr>
          <w:rFonts w:hint="eastAsia"/>
        </w:rPr>
        <w:t>：返回一个布尔值，数组是否包含某个值</w:t>
      </w:r>
    </w:p>
    <w:p w14:paraId="1535D94E" w14:textId="387945E7" w:rsidR="0036643B" w:rsidRDefault="0036643B" w:rsidP="0036643B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参数1：是否存在的值</w:t>
      </w:r>
    </w:p>
    <w:p w14:paraId="1F7B8204" w14:textId="30FA8BE7" w:rsidR="0036643B" w:rsidRDefault="0036643B" w:rsidP="0036643B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参数2（可选）：搜索的开始位置，默认</w:t>
      </w:r>
      <w:r>
        <w:t>0</w:t>
      </w:r>
      <w:r>
        <w:rPr>
          <w:rFonts w:hint="eastAsia"/>
        </w:rPr>
        <w:t>，负数表示倒数的位置</w:t>
      </w:r>
    </w:p>
    <w:p w14:paraId="572BCC1C" w14:textId="16D5DEB5" w:rsidR="00E61682" w:rsidRDefault="00E61682" w:rsidP="00E61682">
      <w:pPr>
        <w:pStyle w:val="a3"/>
        <w:numPr>
          <w:ilvl w:val="1"/>
          <w:numId w:val="12"/>
        </w:numPr>
        <w:ind w:firstLineChars="0"/>
      </w:pPr>
      <w:r>
        <w:t>entries()/keys()/values();</w:t>
      </w:r>
      <w:r>
        <w:rPr>
          <w:rFonts w:hint="eastAsia"/>
        </w:rPr>
        <w:t>用于遍历数组</w:t>
      </w:r>
    </w:p>
    <w:p w14:paraId="25CD8BAA" w14:textId="57024E7F" w:rsidR="0036643B" w:rsidRDefault="0036643B" w:rsidP="00E61682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fla</w:t>
      </w:r>
      <w:r>
        <w:t>t()/flatMap()</w:t>
      </w:r>
    </w:p>
    <w:p w14:paraId="0E8A3E6C" w14:textId="444F276D" w:rsidR="0036643B" w:rsidRDefault="0036643B" w:rsidP="0036643B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f</w:t>
      </w:r>
      <w:r>
        <w:t>lat</w:t>
      </w:r>
      <w:r>
        <w:rPr>
          <w:rFonts w:hint="eastAsia"/>
        </w:rPr>
        <w:t>用于将嵌套的数组拉平，变为一维数组；[</w:t>
      </w:r>
      <w:r>
        <w:t>1, [2], 3].flat() =&gt; [1, 2, 3]</w:t>
      </w:r>
      <w:r w:rsidR="00FE05CE">
        <w:t>,flat</w:t>
      </w:r>
      <w:r w:rsidR="00FE05CE">
        <w:rPr>
          <w:rFonts w:hint="eastAsia"/>
        </w:rPr>
        <w:t>只会拉平一层，如果是多层嵌套，可以将flat的参数写为整数，默认1</w:t>
      </w:r>
    </w:p>
    <w:p w14:paraId="2BA85CB0" w14:textId="4C1CE7D7" w:rsidR="00AF240A" w:rsidRDefault="00AF240A" w:rsidP="0036643B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flatMap</w:t>
      </w:r>
      <w:r>
        <w:t>(</w:t>
      </w:r>
      <w:r>
        <w:rPr>
          <w:rFonts w:hint="eastAsia"/>
        </w:rPr>
        <w:t>回调函数</w:t>
      </w:r>
      <w:r>
        <w:t>)</w:t>
      </w:r>
      <w:r>
        <w:rPr>
          <w:rFonts w:hint="eastAsia"/>
        </w:rPr>
        <w:t>，每个成员都执行回调函数，然后对返回值进行flat方法，返回新数组，不改变原数组</w:t>
      </w:r>
      <w:r w:rsidR="00DB3048">
        <w:rPr>
          <w:rFonts w:hint="eastAsia"/>
        </w:rPr>
        <w:t>，还可以有第二个参数，用来绑定遍历函数的this</w:t>
      </w:r>
    </w:p>
    <w:p w14:paraId="0BF7003F" w14:textId="50CEFF47" w:rsidR="00872284" w:rsidRDefault="00872284" w:rsidP="0087228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组的空位:</w:t>
      </w:r>
      <w:r w:rsidRPr="00872284">
        <w:rPr>
          <w:rFonts w:hint="eastAsia"/>
        </w:rPr>
        <w:t xml:space="preserve"> 数组的某一个位置没有任何值</w:t>
      </w:r>
      <w:r w:rsidR="00A0359A">
        <w:rPr>
          <w:rFonts w:hint="eastAsia"/>
        </w:rPr>
        <w:t>；</w:t>
      </w:r>
      <w:r w:rsidR="00A0359A" w:rsidRPr="00A0359A">
        <w:t>entries()、keys()、values()、find()和findIndex()</w:t>
      </w:r>
      <w:r w:rsidR="00A0359A">
        <w:rPr>
          <w:rFonts w:hint="eastAsia"/>
        </w:rPr>
        <w:t>会把空位处理成undefined</w:t>
      </w:r>
    </w:p>
    <w:p w14:paraId="30243204" w14:textId="5EE21F2C" w:rsidR="00677842" w:rsidRDefault="00677842" w:rsidP="00872284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数组去重的方法</w:t>
      </w:r>
    </w:p>
    <w:p w14:paraId="043D911C" w14:textId="27CCB64A" w:rsidR="00677842" w:rsidRDefault="00677842" w:rsidP="0067784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 xml:space="preserve">去除重复成员方法 </w:t>
      </w:r>
      <w:r>
        <w:t>[…new Set(array)]</w:t>
      </w:r>
    </w:p>
    <w:p w14:paraId="48F4974B" w14:textId="269F9FB3" w:rsidR="00677842" w:rsidRDefault="00677842" w:rsidP="0067784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数组去重new</w:t>
      </w:r>
      <w:r>
        <w:t xml:space="preserve"> </w:t>
      </w:r>
      <w:r>
        <w:rPr>
          <w:rFonts w:hint="eastAsia"/>
        </w:rPr>
        <w:t>Set(</w:t>
      </w:r>
      <w:r>
        <w:t>[…])</w:t>
      </w:r>
      <w:r>
        <w:rPr>
          <w:rFonts w:hint="eastAsia"/>
        </w:rPr>
        <w:t>结合Array</w:t>
      </w:r>
      <w:r>
        <w:t>.from</w:t>
      </w:r>
      <w:r>
        <w:rPr>
          <w:rFonts w:hint="eastAsia"/>
        </w:rPr>
        <w:t>（）</w:t>
      </w:r>
      <w:r>
        <w:t>:</w:t>
      </w:r>
      <w:r>
        <w:rPr>
          <w:rFonts w:hint="eastAsia"/>
        </w:rPr>
        <w:t>即Array</w:t>
      </w:r>
      <w:r>
        <w:t>.from</w:t>
      </w:r>
      <w:r>
        <w:rPr>
          <w:rFonts w:hint="eastAsia"/>
        </w:rPr>
        <w:t>（）将去重后的set集合，转化为数组类型</w:t>
      </w:r>
    </w:p>
    <w:p w14:paraId="54BE6334" w14:textId="721F6B3F" w:rsidR="005144CD" w:rsidRDefault="005144CD" w:rsidP="0067784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数组的扩展运算符和Set结构结合 let</w:t>
      </w:r>
      <w:r>
        <w:t xml:space="preserve"> arr = [x, b, c…] let unique = […new Set(arr)]</w:t>
      </w:r>
    </w:p>
    <w:p w14:paraId="23D2B43A" w14:textId="6A5CF3F5" w:rsidR="00677842" w:rsidRDefault="00677842" w:rsidP="00872284"/>
    <w:p w14:paraId="257D47BA" w14:textId="4C686AAA" w:rsidR="00872284" w:rsidRDefault="00872284" w:rsidP="00872284">
      <w:r>
        <w:tab/>
      </w:r>
    </w:p>
    <w:p w14:paraId="5568002E" w14:textId="2F06427C" w:rsidR="00D7562B" w:rsidRPr="003141E4" w:rsidRDefault="00D7562B" w:rsidP="00D7562B">
      <w:pPr>
        <w:pStyle w:val="a6"/>
        <w:ind w:left="360"/>
        <w:rPr>
          <w:rStyle w:val="a9"/>
        </w:rPr>
      </w:pPr>
      <w:r>
        <w:rPr>
          <w:rStyle w:val="a9"/>
          <w:rFonts w:hint="eastAsia"/>
        </w:rPr>
        <w:t>对象相关（重点）</w:t>
      </w:r>
    </w:p>
    <w:p w14:paraId="5CD0E82D" w14:textId="37598B94" w:rsidR="00D7562B" w:rsidRDefault="006A065F" w:rsidP="00872284">
      <w:r>
        <w:rPr>
          <w:rFonts w:hint="eastAsia"/>
        </w:rPr>
        <w:t>1</w:t>
      </w:r>
      <w:r w:rsidR="00E9463E">
        <w:rPr>
          <w:rFonts w:hint="eastAsia"/>
        </w:rPr>
        <w:t>）</w:t>
      </w:r>
      <w:r>
        <w:rPr>
          <w:rFonts w:hint="eastAsia"/>
        </w:rPr>
        <w:t>属性的简洁表示：cons</w:t>
      </w:r>
      <w:r>
        <w:t>t foo = ‘bar; const obj = {foo}</w:t>
      </w:r>
    </w:p>
    <w:p w14:paraId="680F244C" w14:textId="24D1D158" w:rsidR="00E9463E" w:rsidRDefault="00E9463E" w:rsidP="00872284">
      <w:r>
        <w:rPr>
          <w:rFonts w:hint="eastAsia"/>
        </w:rPr>
        <w:t>2）属性名表达式：es</w:t>
      </w:r>
      <w:r>
        <w:t>6</w:t>
      </w:r>
      <w:r>
        <w:rPr>
          <w:rFonts w:hint="eastAsia"/>
        </w:rPr>
        <w:t>允许将属性名写成表达式，需要用[</w:t>
      </w:r>
      <w:r>
        <w:t>]</w:t>
      </w:r>
      <w:r>
        <w:rPr>
          <w:rFonts w:hint="eastAsia"/>
        </w:rPr>
        <w:t>包起来</w:t>
      </w:r>
    </w:p>
    <w:p w14:paraId="2058F589" w14:textId="60D1DFBD" w:rsidR="00E9463E" w:rsidRDefault="00E9463E" w:rsidP="00872284">
      <w:r>
        <w:tab/>
        <w:t>C</w:t>
      </w:r>
      <w:r>
        <w:rPr>
          <w:rFonts w:hint="eastAsia"/>
        </w:rPr>
        <w:t>onst</w:t>
      </w:r>
      <w:r>
        <w:t xml:space="preserve"> obj = {[‘name’ + ‘1’] : ‘jack’}</w:t>
      </w:r>
    </w:p>
    <w:p w14:paraId="6E813544" w14:textId="568E2318" w:rsidR="00CA2944" w:rsidRDefault="00CA2944" w:rsidP="00872284">
      <w:r>
        <w:tab/>
      </w:r>
      <w:r>
        <w:rPr>
          <w:rFonts w:hint="eastAsia"/>
        </w:rPr>
        <w:t>属性名表达式不能和简洁方式一起使用</w:t>
      </w:r>
    </w:p>
    <w:p w14:paraId="25E53DF1" w14:textId="5208AB11" w:rsidR="00EF5984" w:rsidRDefault="00EF5984" w:rsidP="00872284">
      <w:r>
        <w:tab/>
      </w:r>
      <w:r>
        <w:rPr>
          <w:rFonts w:hint="eastAsia"/>
        </w:rPr>
        <w:t>属性名表达式如果是一个对象，默认会转成字符串[</w:t>
      </w:r>
      <w:r>
        <w:t>Object, Object]</w:t>
      </w:r>
    </w:p>
    <w:p w14:paraId="46612FC8" w14:textId="16A1CEC3" w:rsidR="00E9463E" w:rsidRDefault="00277287" w:rsidP="003458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方法的name属性：v</w:t>
      </w:r>
      <w:r>
        <w:t>ar obj = {</w:t>
      </w:r>
      <w:r w:rsidR="00072EAA">
        <w:t>test() {}</w:t>
      </w:r>
      <w:r>
        <w:t>}, obj.</w:t>
      </w:r>
      <w:r w:rsidR="00072EAA">
        <w:t>test.</w:t>
      </w:r>
      <w:r>
        <w:t>name = ‘</w:t>
      </w:r>
      <w:r w:rsidR="00072EAA">
        <w:t>test’</w:t>
      </w:r>
    </w:p>
    <w:p w14:paraId="20BC5D31" w14:textId="77777777" w:rsidR="0034589B" w:rsidRDefault="0034589B" w:rsidP="0034589B">
      <w:pPr>
        <w:pStyle w:val="a3"/>
        <w:numPr>
          <w:ilvl w:val="1"/>
          <w:numId w:val="12"/>
        </w:numPr>
        <w:ind w:firstLineChars="0"/>
      </w:pPr>
      <w:r w:rsidRPr="0034589B">
        <w:t>bind方法创造的函数，name属性返回bound加上原函数的名字；</w:t>
      </w:r>
    </w:p>
    <w:p w14:paraId="5FFD61E7" w14:textId="0619EEB3" w:rsidR="0034589B" w:rsidRDefault="0034589B" w:rsidP="0034589B">
      <w:pPr>
        <w:pStyle w:val="a3"/>
        <w:numPr>
          <w:ilvl w:val="1"/>
          <w:numId w:val="12"/>
        </w:numPr>
        <w:ind w:firstLineChars="0"/>
      </w:pPr>
      <w:r w:rsidRPr="0034589B">
        <w:t>Function构造函数创造的函数，name属性返回anonymous。</w:t>
      </w:r>
    </w:p>
    <w:p w14:paraId="7222948F" w14:textId="2F11B91A" w:rsidR="004E5DD0" w:rsidRDefault="004E5DD0" w:rsidP="004E5DD0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uper关键字指向当前对象的原型对象</w:t>
      </w:r>
    </w:p>
    <w:p w14:paraId="393FD324" w14:textId="38DD603F" w:rsidR="004E5DD0" w:rsidRDefault="004E5DD0" w:rsidP="004E5DD0">
      <w:pPr>
        <w:pStyle w:val="a3"/>
        <w:numPr>
          <w:ilvl w:val="1"/>
          <w:numId w:val="12"/>
        </w:numPr>
        <w:ind w:firstLineChars="0"/>
      </w:pPr>
      <w:r w:rsidRPr="004E5DD0">
        <w:t>super关键字表示原型对象时，只能用在对象的方法之中，用在其他地方都会报错。</w:t>
      </w:r>
    </w:p>
    <w:p w14:paraId="1FC22003" w14:textId="401EB258" w:rsidR="00096947" w:rsidRDefault="00096947" w:rsidP="00A255F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扩展预算符</w:t>
      </w:r>
      <w:r>
        <w:t>…</w:t>
      </w:r>
    </w:p>
    <w:p w14:paraId="45F416E2" w14:textId="243EFA7D" w:rsidR="00A255F1" w:rsidRDefault="00A255F1" w:rsidP="00A255F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新增的方法：</w:t>
      </w:r>
    </w:p>
    <w:p w14:paraId="1F1C4D2D" w14:textId="038B92B3" w:rsidR="00A255F1" w:rsidRDefault="00A255F1" w:rsidP="00A255F1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Object</w:t>
      </w:r>
      <w:r>
        <w:t>.is()</w:t>
      </w:r>
      <w:r w:rsidRPr="00A255F1">
        <w:rPr>
          <w:rFonts w:hint="eastAsia"/>
        </w:rPr>
        <w:t>它用来比较两个值是否严格相等</w:t>
      </w:r>
      <w:r w:rsidR="009E0682">
        <w:rPr>
          <w:rFonts w:hint="eastAsia"/>
        </w:rPr>
        <w:t>;不同之处+</w:t>
      </w:r>
      <w:r w:rsidR="009E0682">
        <w:t>0</w:t>
      </w:r>
      <w:r w:rsidR="009E0682">
        <w:rPr>
          <w:rFonts w:hint="eastAsia"/>
        </w:rPr>
        <w:t>不等于-</w:t>
      </w:r>
      <w:r w:rsidR="009E0682">
        <w:t>0</w:t>
      </w:r>
      <w:r w:rsidR="009E0682">
        <w:rPr>
          <w:rFonts w:hint="eastAsia"/>
        </w:rPr>
        <w:t>；NaN等于自身</w:t>
      </w:r>
    </w:p>
    <w:p w14:paraId="1C879201" w14:textId="7391C5AA" w:rsidR="009E0682" w:rsidRDefault="009E0682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用法Obje</w:t>
      </w:r>
      <w:r>
        <w:t>ct(+0, -0) false</w:t>
      </w:r>
    </w:p>
    <w:p w14:paraId="3A58EDAA" w14:textId="5EE8707D" w:rsidR="009E0682" w:rsidRDefault="009E0682" w:rsidP="009E0682">
      <w:pPr>
        <w:pStyle w:val="a3"/>
        <w:numPr>
          <w:ilvl w:val="1"/>
          <w:numId w:val="12"/>
        </w:numPr>
        <w:ind w:firstLineChars="0"/>
      </w:pPr>
      <w:r>
        <w:t>Object.assign()</w:t>
      </w:r>
      <w:r>
        <w:rPr>
          <w:rFonts w:hint="eastAsia"/>
        </w:rPr>
        <w:t>用于对象的合并，将源对象的所有可枚举属性，复制到目标对象</w:t>
      </w:r>
    </w:p>
    <w:p w14:paraId="1630579C" w14:textId="58FE8356" w:rsidR="00C47107" w:rsidRDefault="00C47107" w:rsidP="00C4710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是浅拷贝</w:t>
      </w:r>
    </w:p>
    <w:p w14:paraId="55392F71" w14:textId="015FC0C2" w:rsidR="009E0682" w:rsidRDefault="009E0682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第一个参数时目标对象。其余参数都是源对象。若源对象和目标对象、多个源对象的属性重名，后边的值会覆盖前面的值</w:t>
      </w:r>
    </w:p>
    <w:p w14:paraId="517286B3" w14:textId="4227E891" w:rsidR="009E0682" w:rsidRDefault="009E0682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只有一个参数会直接返回该参数</w:t>
      </w:r>
    </w:p>
    <w:p w14:paraId="1011DF24" w14:textId="29C6087E" w:rsidR="009E0682" w:rsidRDefault="009E0682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参数不是对象会转成对象，然后返回</w:t>
      </w:r>
    </w:p>
    <w:p w14:paraId="2D40900F" w14:textId="474519F7" w:rsidR="009E0682" w:rsidRDefault="009E0682" w:rsidP="009E0682">
      <w:pPr>
        <w:pStyle w:val="a3"/>
        <w:numPr>
          <w:ilvl w:val="2"/>
          <w:numId w:val="12"/>
        </w:numPr>
        <w:ind w:firstLineChars="0"/>
      </w:pPr>
      <w:r>
        <w:t>U</w:t>
      </w:r>
      <w:r>
        <w:rPr>
          <w:rFonts w:hint="eastAsia"/>
        </w:rPr>
        <w:t>ndefined和null无法转成对象，会报错</w:t>
      </w:r>
    </w:p>
    <w:p w14:paraId="4101FDE2" w14:textId="3FA0B36B" w:rsidR="004453E9" w:rsidRDefault="004453E9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可以处理数组，但是会把数组看成对象</w:t>
      </w:r>
    </w:p>
    <w:p w14:paraId="130FD6E8" w14:textId="6A139A83" w:rsidR="004453E9" w:rsidRDefault="004453E9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只能进行值的复制，如果复制一个取值函数，会先取值，再复制</w:t>
      </w:r>
    </w:p>
    <w:p w14:paraId="0D1B723A" w14:textId="7AB82FBD" w:rsidR="004453E9" w:rsidRDefault="004453E9" w:rsidP="009E068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常见用途</w:t>
      </w:r>
    </w:p>
    <w:p w14:paraId="070C7214" w14:textId="75D92845" w:rsidR="004453E9" w:rsidRDefault="004453E9" w:rsidP="004453E9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为对象添加属性</w:t>
      </w:r>
    </w:p>
    <w:p w14:paraId="78A10498" w14:textId="26EAE770" w:rsidR="004453E9" w:rsidRDefault="004453E9" w:rsidP="004453E9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为对象添加方法</w:t>
      </w:r>
    </w:p>
    <w:p w14:paraId="1CBD7DA5" w14:textId="0A029F9E" w:rsidR="004453E9" w:rsidRDefault="004453E9" w:rsidP="004453E9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克隆对象（不能克隆继承的值）</w:t>
      </w:r>
    </w:p>
    <w:p w14:paraId="21B216B0" w14:textId="2C9EA7A2" w:rsidR="00C72DFD" w:rsidRDefault="00C72DFD" w:rsidP="004453E9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合并多个对象</w:t>
      </w:r>
    </w:p>
    <w:p w14:paraId="08DAB38A" w14:textId="2E55D24B" w:rsidR="00C72DFD" w:rsidRDefault="00C72DFD" w:rsidP="00C72DFD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为属性设置默认值</w:t>
      </w:r>
    </w:p>
    <w:p w14:paraId="2D71637C" w14:textId="160FFFEF" w:rsidR="007C347D" w:rsidRDefault="007C347D" w:rsidP="007C347D">
      <w:pPr>
        <w:pStyle w:val="a3"/>
        <w:numPr>
          <w:ilvl w:val="1"/>
          <w:numId w:val="12"/>
        </w:numPr>
        <w:ind w:firstLineChars="0"/>
      </w:pPr>
      <w:r w:rsidRPr="00C72DFD">
        <w:t>Object.getOwnPropertyDescriptors()</w:t>
      </w:r>
      <w:r w:rsidRPr="00C72DFD">
        <w:rPr>
          <w:rFonts w:hint="eastAsia"/>
        </w:rPr>
        <w:t>，返回指定对象所有自身属性（非继承属性）的描述对</w:t>
      </w:r>
      <w:r>
        <w:rPr>
          <w:rFonts w:hint="eastAsia"/>
        </w:rPr>
        <w:t>象</w:t>
      </w:r>
    </w:p>
    <w:p w14:paraId="37D4C998" w14:textId="7EDA2C77" w:rsidR="00C72DFD" w:rsidRDefault="00C72DFD" w:rsidP="007C347D">
      <w:pPr>
        <w:pStyle w:val="a3"/>
        <w:ind w:left="360" w:firstLineChars="0" w:firstLine="0"/>
      </w:pPr>
    </w:p>
    <w:p w14:paraId="025DD9D8" w14:textId="6491BAAF" w:rsidR="00E62019" w:rsidRDefault="007C347D" w:rsidP="00E62019">
      <w:pPr>
        <w:pStyle w:val="a3"/>
        <w:numPr>
          <w:ilvl w:val="1"/>
          <w:numId w:val="12"/>
        </w:numPr>
        <w:ind w:firstLineChars="0"/>
      </w:pPr>
      <w:r w:rsidRPr="007C347D">
        <w:t>Object.keys()，Object.values()，Object.entries()</w:t>
      </w:r>
    </w:p>
    <w:p w14:paraId="1DCAA663" w14:textId="2EBA7B44" w:rsidR="00E62019" w:rsidRDefault="00E62019" w:rsidP="00E62019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.</w:t>
      </w:r>
      <w:r>
        <w:t>keys()</w:t>
      </w:r>
      <w:r w:rsidRPr="00E62019">
        <w:rPr>
          <w:rFonts w:hint="eastAsia"/>
        </w:rPr>
        <w:t>返回一个数组，成员是参数对象自身的（不含继承的）所有可遍历（</w:t>
      </w:r>
      <w:r w:rsidRPr="00E62019">
        <w:t>enumerable）属性的键名。</w:t>
      </w:r>
    </w:p>
    <w:p w14:paraId="4317B2E0" w14:textId="5B2AFF78" w:rsidR="00E62019" w:rsidRDefault="00E62019" w:rsidP="00E62019">
      <w:pPr>
        <w:pStyle w:val="a3"/>
        <w:numPr>
          <w:ilvl w:val="2"/>
          <w:numId w:val="12"/>
        </w:numPr>
        <w:ind w:firstLineChars="0"/>
      </w:pPr>
      <w:r w:rsidRPr="007C347D">
        <w:t>Object.values()</w:t>
      </w:r>
      <w:r w:rsidRPr="00E62019">
        <w:rPr>
          <w:rFonts w:hint="eastAsia"/>
        </w:rPr>
        <w:t>成员是参数对象自身的（不含继承的）所有可遍历（</w:t>
      </w:r>
      <w:r w:rsidRPr="00E62019">
        <w:t>enumerable）属性的键值。</w:t>
      </w:r>
    </w:p>
    <w:p w14:paraId="1B9774EA" w14:textId="1F2A2351" w:rsidR="00E62019" w:rsidRDefault="00E62019" w:rsidP="00E62019">
      <w:pPr>
        <w:pStyle w:val="a3"/>
        <w:numPr>
          <w:ilvl w:val="2"/>
          <w:numId w:val="12"/>
        </w:numPr>
        <w:ind w:firstLineChars="0"/>
      </w:pPr>
      <w:r w:rsidRPr="00E62019">
        <w:rPr>
          <w:rFonts w:hint="eastAsia"/>
        </w:rPr>
        <w:t>方法返回一个数组，成员是参数对象自身的（不含继承的）所有可遍历（</w:t>
      </w:r>
      <w:r w:rsidRPr="00E62019">
        <w:t>enumerable）属性的键值对数组。</w:t>
      </w:r>
      <w:r>
        <w:rPr>
          <w:rFonts w:hint="eastAsia"/>
        </w:rPr>
        <w:t>O</w:t>
      </w:r>
      <w:r>
        <w:t>bject.entries(obj) =&gt;</w:t>
      </w:r>
      <w:r w:rsidRPr="00E62019">
        <w:t>[ ["foo", "bar"], ["baz", 42] ]</w:t>
      </w:r>
    </w:p>
    <w:p w14:paraId="2E99958C" w14:textId="22BAB54B" w:rsidR="0073025F" w:rsidRDefault="0073025F" w:rsidP="0073025F">
      <w:pPr>
        <w:pStyle w:val="a3"/>
        <w:numPr>
          <w:ilvl w:val="1"/>
          <w:numId w:val="12"/>
        </w:numPr>
        <w:ind w:firstLineChars="0"/>
      </w:pPr>
      <w:r w:rsidRPr="0073025F">
        <w:t>Object.fromEntries()</w:t>
      </w:r>
      <w:r>
        <w:t>;</w:t>
      </w:r>
      <w:r w:rsidRPr="0073025F">
        <w:rPr>
          <w:rFonts w:hint="eastAsia"/>
        </w:rPr>
        <w:t>是</w:t>
      </w:r>
      <w:r w:rsidRPr="0073025F">
        <w:t>Object.entries()的逆操作，用于将一个键值对数组转为对象。</w:t>
      </w:r>
    </w:p>
    <w:p w14:paraId="6FC9D576" w14:textId="0FE98C52" w:rsidR="009316E9" w:rsidRDefault="000A2349" w:rsidP="009316E9">
      <w:pPr>
        <w:pStyle w:val="a3"/>
        <w:numPr>
          <w:ilvl w:val="2"/>
          <w:numId w:val="12"/>
        </w:numPr>
        <w:ind w:firstLineChars="0"/>
      </w:pPr>
      <w:r w:rsidRPr="000A2349">
        <w:rPr>
          <w:rFonts w:hint="eastAsia"/>
        </w:rPr>
        <w:t>特别适合将</w:t>
      </w:r>
      <w:r w:rsidRPr="000A2349">
        <w:t xml:space="preserve"> Map 结构转为对象。</w:t>
      </w:r>
    </w:p>
    <w:p w14:paraId="757F9B59" w14:textId="4D113DBB" w:rsidR="00C47107" w:rsidRPr="004E5DD0" w:rsidRDefault="00C47107" w:rsidP="00C47107">
      <w:pPr>
        <w:ind w:left="840"/>
      </w:pPr>
    </w:p>
    <w:p w14:paraId="3F578881" w14:textId="53EFE73B" w:rsidR="00E9463E" w:rsidRDefault="004E5DD0" w:rsidP="00872284">
      <w:r>
        <w:t>6</w:t>
      </w:r>
      <w:r w:rsidR="00480E97">
        <w:t xml:space="preserve">)  </w:t>
      </w:r>
      <w:r w:rsidR="00480E97">
        <w:rPr>
          <w:rFonts w:hint="eastAsia"/>
        </w:rPr>
        <w:t>属性的可枚举性和遍历</w:t>
      </w:r>
    </w:p>
    <w:p w14:paraId="1E0ED084" w14:textId="4F1CCEE2" w:rsidR="003243B8" w:rsidRDefault="003243B8" w:rsidP="00872284">
      <w:r>
        <w:tab/>
      </w: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可枚举性不会！</w:t>
      </w:r>
    </w:p>
    <w:p w14:paraId="1F398720" w14:textId="24B21969" w:rsidR="003243B8" w:rsidRDefault="003243B8" w:rsidP="00872284">
      <w:r>
        <w:tab/>
      </w: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方法</w:t>
      </w:r>
    </w:p>
    <w:p w14:paraId="5F859AA6" w14:textId="2FF1DE63" w:rsidR="003243B8" w:rsidRDefault="003243B8" w:rsidP="003243B8">
      <w:pPr>
        <w:pStyle w:val="a3"/>
        <w:numPr>
          <w:ilvl w:val="0"/>
          <w:numId w:val="13"/>
        </w:numPr>
        <w:ind w:firstLineChars="0"/>
      </w:pPr>
      <w:r>
        <w:t>For…in</w:t>
      </w:r>
    </w:p>
    <w:p w14:paraId="6CED4A30" w14:textId="09FE956D" w:rsidR="003243B8" w:rsidRDefault="003243B8" w:rsidP="003243B8">
      <w:pPr>
        <w:pStyle w:val="a3"/>
        <w:numPr>
          <w:ilvl w:val="0"/>
          <w:numId w:val="13"/>
        </w:numPr>
        <w:ind w:firstLineChars="0"/>
      </w:pPr>
      <w:r w:rsidRPr="00AF5B74">
        <w:rPr>
          <w:rFonts w:hint="eastAsia"/>
          <w:color w:val="FF0000"/>
        </w:rPr>
        <w:t>O</w:t>
      </w:r>
      <w:r w:rsidRPr="00AF5B74">
        <w:rPr>
          <w:color w:val="FF0000"/>
        </w:rPr>
        <w:t xml:space="preserve">bject.keys(obj); </w:t>
      </w:r>
      <w:r>
        <w:rPr>
          <w:rFonts w:hint="eastAsia"/>
        </w:rPr>
        <w:t>返回一个数组，包含对象（不包括继承）的所有可枚举性的键名</w:t>
      </w:r>
      <w:r w:rsidR="00AF5B74">
        <w:rPr>
          <w:rFonts w:hint="eastAsia"/>
        </w:rPr>
        <w:t>；可用来判断对象是否为空</w:t>
      </w:r>
    </w:p>
    <w:p w14:paraId="46469223" w14:textId="1013B626" w:rsidR="00D74DB6" w:rsidRDefault="00D74DB6" w:rsidP="003243B8">
      <w:pPr>
        <w:pStyle w:val="a3"/>
        <w:numPr>
          <w:ilvl w:val="0"/>
          <w:numId w:val="13"/>
        </w:numPr>
        <w:ind w:firstLineChars="0"/>
      </w:pPr>
      <w:r w:rsidRPr="00D74DB6">
        <w:t>Object.getOwnPropertyNames(obj)</w:t>
      </w:r>
      <w:r>
        <w:rPr>
          <w:rFonts w:hint="eastAsia"/>
        </w:rPr>
        <w:t>：</w:t>
      </w:r>
      <w:r w:rsidRPr="00D74DB6">
        <w:rPr>
          <w:rFonts w:hint="eastAsia"/>
        </w:rPr>
        <w:t>返回一个数组，包含对象自身的所有属性（不含</w:t>
      </w:r>
      <w:r w:rsidRPr="00D74DB6">
        <w:t xml:space="preserve"> Symbol 属性，但是包括不可枚举属性）的键名。</w:t>
      </w:r>
    </w:p>
    <w:p w14:paraId="5F3F78F0" w14:textId="4CC879F5" w:rsidR="00D74DB6" w:rsidRDefault="00D74DB6" w:rsidP="00D74DB6">
      <w:pPr>
        <w:pStyle w:val="a3"/>
        <w:numPr>
          <w:ilvl w:val="0"/>
          <w:numId w:val="13"/>
        </w:numPr>
        <w:ind w:firstLineChars="0"/>
      </w:pPr>
      <w:r>
        <w:t>Object.getOwnPropertySymbols(obj)返回一个数组，包含对象自身的所有 Symbol 属性的键名。</w:t>
      </w:r>
    </w:p>
    <w:p w14:paraId="41FB9833" w14:textId="014C6DF5" w:rsidR="00D74DB6" w:rsidRDefault="00D74DB6" w:rsidP="00D74DB6">
      <w:pPr>
        <w:pStyle w:val="a3"/>
        <w:numPr>
          <w:ilvl w:val="0"/>
          <w:numId w:val="13"/>
        </w:numPr>
        <w:ind w:firstLineChars="0"/>
      </w:pPr>
      <w:r w:rsidRPr="00D74DB6">
        <w:t>Reflect.ownKeys(obj)</w:t>
      </w:r>
      <w:r>
        <w:rPr>
          <w:rFonts w:hint="eastAsia"/>
        </w:rPr>
        <w:t>：</w:t>
      </w:r>
      <w:r w:rsidRPr="00D74DB6">
        <w:rPr>
          <w:rFonts w:hint="eastAsia"/>
        </w:rPr>
        <w:t>返回一个数组，包含对象自身的（不含继承的）所有键名，不管键名是</w:t>
      </w:r>
      <w:r w:rsidRPr="00D74DB6">
        <w:t xml:space="preserve"> Symbol 或字符串，也不管是否可枚举</w:t>
      </w:r>
    </w:p>
    <w:p w14:paraId="7493F50A" w14:textId="6B4DFA70" w:rsidR="003E0DA0" w:rsidRPr="003141E4" w:rsidRDefault="003E0DA0" w:rsidP="003E0DA0">
      <w:pPr>
        <w:pStyle w:val="a6"/>
        <w:ind w:left="840"/>
        <w:rPr>
          <w:rStyle w:val="a9"/>
        </w:rPr>
      </w:pPr>
      <w:r>
        <w:rPr>
          <w:rStyle w:val="a9"/>
        </w:rPr>
        <w:t>Symbol</w:t>
      </w:r>
      <w:r>
        <w:rPr>
          <w:rStyle w:val="a9"/>
          <w:rFonts w:hint="eastAsia"/>
        </w:rPr>
        <w:t>（重点）</w:t>
      </w:r>
    </w:p>
    <w:p w14:paraId="6C230487" w14:textId="362484C7" w:rsidR="00096947" w:rsidRDefault="003E0DA0" w:rsidP="003E0DA0">
      <w:pPr>
        <w:pStyle w:val="a3"/>
        <w:numPr>
          <w:ilvl w:val="0"/>
          <w:numId w:val="14"/>
        </w:numPr>
        <w:ind w:firstLineChars="0"/>
      </w:pPr>
      <w:r>
        <w:t>Symbol</w:t>
      </w:r>
      <w:r>
        <w:rPr>
          <w:rFonts w:hint="eastAsia"/>
        </w:rPr>
        <w:t>是es</w:t>
      </w:r>
      <w:r>
        <w:t>6</w:t>
      </w:r>
      <w:r>
        <w:rPr>
          <w:rFonts w:hint="eastAsia"/>
        </w:rPr>
        <w:t>添加的新的原始数据类型，表示独一无二的值</w:t>
      </w:r>
    </w:p>
    <w:p w14:paraId="32068ED3" w14:textId="47C3A4D4" w:rsidR="003E0DA0" w:rsidRDefault="003E0DA0" w:rsidP="003E0DA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ymbol值通过Symbol对象生成</w:t>
      </w:r>
    </w:p>
    <w:p w14:paraId="37973866" w14:textId="4D5D8DB4" w:rsidR="003E0DA0" w:rsidRDefault="003E0DA0" w:rsidP="003E0DA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ym</w:t>
      </w:r>
      <w:r>
        <w:t>bol</w:t>
      </w:r>
      <w:r>
        <w:rPr>
          <w:rFonts w:hint="eastAsia"/>
        </w:rPr>
        <w:t>函数前不能使用new命令，否则报错；</w:t>
      </w:r>
      <w:r w:rsidRPr="003E0DA0">
        <w:rPr>
          <w:rFonts w:hint="eastAsia"/>
        </w:rPr>
        <w:t>这是因为生成的</w:t>
      </w:r>
      <w:r w:rsidRPr="003E0DA0">
        <w:t xml:space="preserve"> Symbol 是一个原</w:t>
      </w:r>
      <w:r w:rsidRPr="003E0DA0">
        <w:lastRenderedPageBreak/>
        <w:t>始类型的值，不是对象</w:t>
      </w:r>
      <w:r w:rsidR="007F6C80">
        <w:rPr>
          <w:rFonts w:hint="eastAsia"/>
        </w:rPr>
        <w:t>，</w:t>
      </w:r>
      <w:r w:rsidR="007F6C80" w:rsidRPr="007F6C80">
        <w:rPr>
          <w:rFonts w:hint="eastAsia"/>
        </w:rPr>
        <w:t>是一种类似于字符串的数据类型。</w:t>
      </w:r>
    </w:p>
    <w:p w14:paraId="19120D95" w14:textId="0DF67036" w:rsidR="0053008D" w:rsidRDefault="0053008D" w:rsidP="003E0DA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以接受一个参数，作为Symbol实例的描述，主要是为了控制台显示或者转字符串时比较好区分</w:t>
      </w:r>
    </w:p>
    <w:p w14:paraId="423B7F84" w14:textId="1BBBE7CF" w:rsidR="0053008D" w:rsidRDefault="0053008D" w:rsidP="0053008D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例如：const</w:t>
      </w:r>
      <w:r>
        <w:t xml:space="preserve"> a = Symbol(‘test’);console.log(a) =&gt; ‘Symbol(test)’</w:t>
      </w:r>
    </w:p>
    <w:p w14:paraId="12B8B656" w14:textId="6A75A8C9" w:rsidR="0053008D" w:rsidRDefault="0053008D" w:rsidP="0053008D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参数是对象，就会调用该对象的toString方法，转为字符转，然后生成Symbol值</w:t>
      </w:r>
    </w:p>
    <w:p w14:paraId="3ED9110B" w14:textId="11D07153" w:rsidR="00D076E4" w:rsidRDefault="00D076E4" w:rsidP="0053008D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Symbol的值不能与其他类型的数值进行运算，否则会报错</w:t>
      </w:r>
      <w:r w:rsidR="009741BA">
        <w:rPr>
          <w:rFonts w:hint="eastAsia"/>
        </w:rPr>
        <w:t>，但是可以显式转为数值，l</w:t>
      </w:r>
      <w:r w:rsidR="009741BA">
        <w:t>ey a = Symbol(‘test’);String(a);/a.toString()</w:t>
      </w:r>
      <w:r w:rsidR="00B54D94">
        <w:t>.</w:t>
      </w:r>
      <w:r w:rsidR="00B54D94">
        <w:rPr>
          <w:rFonts w:hint="eastAsia"/>
        </w:rPr>
        <w:t>也可以转布尔值，但是不能转数值；Boolean（a）</w:t>
      </w:r>
    </w:p>
    <w:p w14:paraId="56802ACA" w14:textId="6C9777CE" w:rsidR="0053008D" w:rsidRDefault="00B13137" w:rsidP="003E0DA0">
      <w:pPr>
        <w:pStyle w:val="a3"/>
        <w:numPr>
          <w:ilvl w:val="0"/>
          <w:numId w:val="14"/>
        </w:numPr>
        <w:ind w:firstLineChars="0"/>
      </w:pPr>
      <w:r w:rsidRPr="00B13137">
        <w:t>Symbol.prototype.description</w:t>
      </w:r>
      <w:r w:rsidR="00F11F54">
        <w:t>;</w:t>
      </w:r>
      <w:r w:rsidR="00F11F54" w:rsidRPr="00F11F54">
        <w:rPr>
          <w:rFonts w:hint="eastAsia"/>
        </w:rPr>
        <w:t xml:space="preserve"> 实例属性</w:t>
      </w:r>
      <w:r w:rsidR="00F11F54" w:rsidRPr="00F11F54">
        <w:t>description</w:t>
      </w:r>
      <w:r w:rsidR="00F11F54">
        <w:rPr>
          <w:rFonts w:hint="eastAsia"/>
        </w:rPr>
        <w:t>用来</w:t>
      </w:r>
      <w:r w:rsidR="00B01DA8">
        <w:rPr>
          <w:rFonts w:hint="eastAsia"/>
        </w:rPr>
        <w:t>，</w:t>
      </w:r>
      <w:r>
        <w:rPr>
          <w:rFonts w:hint="eastAsia"/>
        </w:rPr>
        <w:t>获取Symbol的描述</w:t>
      </w:r>
    </w:p>
    <w:p w14:paraId="3489D0A7" w14:textId="14CFDAAE" w:rsidR="00B13137" w:rsidRDefault="00B13137" w:rsidP="00B13137">
      <w:pPr>
        <w:pStyle w:val="a3"/>
        <w:numPr>
          <w:ilvl w:val="1"/>
          <w:numId w:val="14"/>
        </w:numPr>
        <w:ind w:firstLineChars="0"/>
      </w:pPr>
      <w:r>
        <w:t>L</w:t>
      </w:r>
      <w:r>
        <w:rPr>
          <w:rFonts w:hint="eastAsia"/>
        </w:rPr>
        <w:t>et</w:t>
      </w:r>
      <w:r>
        <w:t xml:space="preserve"> a = </w:t>
      </w:r>
      <w:r>
        <w:rPr>
          <w:rFonts w:hint="eastAsia"/>
        </w:rPr>
        <w:t>S</w:t>
      </w:r>
      <w:r>
        <w:t>ymbol(‘test’); a.description; =&gt; ‘test’</w:t>
      </w:r>
    </w:p>
    <w:p w14:paraId="0504FD7C" w14:textId="49E9B004" w:rsidR="007C40C5" w:rsidRDefault="007C40C5" w:rsidP="007C40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作为对象属性名的Symbol；不能使用点运算符，</w:t>
      </w:r>
      <w:r w:rsidR="008B7E10">
        <w:rPr>
          <w:rFonts w:hint="eastAsia"/>
        </w:rPr>
        <w:t>要obj</w:t>
      </w:r>
      <w:r w:rsidR="008B7E10">
        <w:t>[Symbol</w:t>
      </w:r>
      <w:r w:rsidR="008B7E10">
        <w:rPr>
          <w:rFonts w:hint="eastAsia"/>
        </w:rPr>
        <w:t>的值</w:t>
      </w:r>
      <w:r w:rsidR="008B7E10">
        <w:t>]</w:t>
      </w:r>
    </w:p>
    <w:p w14:paraId="25126B29" w14:textId="575DFA59" w:rsidR="002637D9" w:rsidRDefault="002637D9" w:rsidP="007C40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还可以定义一组常量，保证这组常量的值都是不相等的</w:t>
      </w:r>
    </w:p>
    <w:p w14:paraId="4B5A0432" w14:textId="5B7799D9" w:rsidR="002637D9" w:rsidRDefault="002637D9" w:rsidP="007C40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消除魔术字符串：魔术字符串是指代码中多次出现，与之形成强耦合的某一个具体的字符串或者数值</w:t>
      </w:r>
    </w:p>
    <w:p w14:paraId="1656013C" w14:textId="01A5DCF6" w:rsidR="002637D9" w:rsidRDefault="002637D9" w:rsidP="007C40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属性名的遍历</w:t>
      </w:r>
    </w:p>
    <w:p w14:paraId="531A7A4B" w14:textId="50542ACF" w:rsidR="002637D9" w:rsidRDefault="002637D9" w:rsidP="002637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Symbol作为属性名，遍历的时候不会出现for</w:t>
      </w:r>
      <w:r>
        <w:t>…in</w:t>
      </w:r>
      <w:r>
        <w:rPr>
          <w:rFonts w:hint="eastAsia"/>
        </w:rPr>
        <w:t>等方法中，但是也不是私有属性，</w:t>
      </w:r>
      <w:r w:rsidRPr="002637D9">
        <w:t>Object.getOwnPropertySymbols()</w:t>
      </w:r>
      <w:r>
        <w:rPr>
          <w:rFonts w:hint="eastAsia"/>
        </w:rPr>
        <w:t>，返回一个数组，成员是当前对象的所有用作属性名的Symbol值</w:t>
      </w:r>
    </w:p>
    <w:p w14:paraId="47FB1D84" w14:textId="1959AB2A" w:rsidR="002637D9" w:rsidRDefault="002637D9" w:rsidP="002637D9">
      <w:pPr>
        <w:pStyle w:val="a3"/>
        <w:numPr>
          <w:ilvl w:val="0"/>
          <w:numId w:val="14"/>
        </w:numPr>
        <w:ind w:firstLineChars="0"/>
      </w:pPr>
      <w:r w:rsidRPr="002637D9">
        <w:t>Symbol.for()，Symbol.keyFor()</w:t>
      </w:r>
    </w:p>
    <w:p w14:paraId="200827DA" w14:textId="4640D863" w:rsidR="003802F9" w:rsidRDefault="003802F9" w:rsidP="003802F9">
      <w:pPr>
        <w:pStyle w:val="a6"/>
        <w:ind w:left="840" w:firstLine="420"/>
        <w:rPr>
          <w:rStyle w:val="a9"/>
        </w:rPr>
      </w:pPr>
      <w:r>
        <w:rPr>
          <w:rStyle w:val="a9"/>
        </w:rPr>
        <w:t>S</w:t>
      </w:r>
      <w:r>
        <w:rPr>
          <w:rStyle w:val="a9"/>
          <w:rFonts w:hint="eastAsia"/>
        </w:rPr>
        <w:t>et和Map结构（重点）</w:t>
      </w:r>
    </w:p>
    <w:p w14:paraId="40BA26AE" w14:textId="20D51F36" w:rsidR="008B41F3" w:rsidRDefault="008B41F3" w:rsidP="008B41F3">
      <w:pPr>
        <w:pStyle w:val="a3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et数据结构：类似与数组，但是成员的值都是唯一的，没有重复的值</w:t>
      </w:r>
    </w:p>
    <w:p w14:paraId="2B1B28D8" w14:textId="4EE0EB5E" w:rsidR="008B41F3" w:rsidRDefault="008B41F3" w:rsidP="008B41F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et本身是一个构造函数，用来生成Set数据结构</w:t>
      </w:r>
      <w:r w:rsidR="00BE4B4B">
        <w:rPr>
          <w:rFonts w:hint="eastAsia"/>
        </w:rPr>
        <w:t>： const</w:t>
      </w:r>
      <w:r w:rsidR="00BE4B4B">
        <w:t xml:space="preserve"> </w:t>
      </w:r>
      <w:r w:rsidR="00BE4B4B">
        <w:rPr>
          <w:rFonts w:hint="eastAsia"/>
        </w:rPr>
        <w:t>s</w:t>
      </w:r>
      <w:r w:rsidR="00BE4B4B">
        <w:t xml:space="preserve"> = new Set()</w:t>
      </w:r>
    </w:p>
    <w:p w14:paraId="4E3116D1" w14:textId="73FB9B2C" w:rsidR="00BE4B4B" w:rsidRDefault="00BE4B4B" w:rsidP="00BE4B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函授可以接受一个数组作为参数，用于初始化；const</w:t>
      </w:r>
      <w:r>
        <w:t xml:space="preserve"> </w:t>
      </w:r>
      <w:r>
        <w:rPr>
          <w:rFonts w:hint="eastAsia"/>
        </w:rPr>
        <w:t>s</w:t>
      </w:r>
      <w:r>
        <w:t xml:space="preserve"> = new Set([……])</w:t>
      </w:r>
    </w:p>
    <w:p w14:paraId="25B263AB" w14:textId="600D1BB0" w:rsidR="00BE4B4B" w:rsidRDefault="00240797" w:rsidP="008B41F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向set添加值的时候，不会发生类型转换；另外两个对象总是不相等的</w:t>
      </w:r>
    </w:p>
    <w:p w14:paraId="71EC2313" w14:textId="4377E77F" w:rsidR="00482C2C" w:rsidRDefault="00482C2C" w:rsidP="008B41F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et实例的属性和方法</w:t>
      </w:r>
    </w:p>
    <w:p w14:paraId="69F8D19E" w14:textId="662065AD" w:rsidR="00482C2C" w:rsidRDefault="00482C2C" w:rsidP="00482C2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实例的属性</w:t>
      </w:r>
    </w:p>
    <w:p w14:paraId="03E984A7" w14:textId="75E61DA0" w:rsidR="00482C2C" w:rsidRDefault="00482C2C" w:rsidP="00482C2C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Set</w:t>
      </w:r>
      <w:r>
        <w:t xml:space="preserve">.prototype.constructor: </w:t>
      </w:r>
      <w:r>
        <w:rPr>
          <w:rFonts w:hint="eastAsia"/>
        </w:rPr>
        <w:t>构造函数，默认是Set函数</w:t>
      </w:r>
    </w:p>
    <w:p w14:paraId="180B674F" w14:textId="00AF8071" w:rsidR="00482C2C" w:rsidRDefault="00482C2C" w:rsidP="00482C2C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Set.</w:t>
      </w:r>
      <w:r>
        <w:t>pototype.size:</w:t>
      </w:r>
      <w:r>
        <w:rPr>
          <w:rFonts w:hint="eastAsia"/>
        </w:rPr>
        <w:t>返回set实例的成员总数</w:t>
      </w:r>
    </w:p>
    <w:p w14:paraId="67DF144A" w14:textId="2C90B5B7" w:rsidR="00A57284" w:rsidRDefault="00A57284" w:rsidP="00A572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方法分为操作方法和遍历方法</w:t>
      </w:r>
    </w:p>
    <w:p w14:paraId="4697F197" w14:textId="1BE29D68" w:rsidR="00A57284" w:rsidRDefault="00A57284" w:rsidP="00A57284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操作方法：</w:t>
      </w:r>
    </w:p>
    <w:p w14:paraId="51E9316F" w14:textId="4496B9A8" w:rsidR="00A57284" w:rsidRDefault="00A57284" w:rsidP="00A57284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</w:t>
      </w:r>
      <w:r>
        <w:t>.prototype.add(value);</w:t>
      </w:r>
      <w:r>
        <w:rPr>
          <w:rFonts w:hint="eastAsia"/>
        </w:rPr>
        <w:t>添加某个值，返回Set结构本身</w:t>
      </w:r>
    </w:p>
    <w:p w14:paraId="5A5D6365" w14:textId="7F8D3A15" w:rsidR="00A57284" w:rsidRPr="008B41F3" w:rsidRDefault="00A57284" w:rsidP="00A57284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</w:t>
      </w:r>
      <w:r>
        <w:t>.prototype.delete(value);</w:t>
      </w:r>
      <w:r>
        <w:rPr>
          <w:rFonts w:hint="eastAsia"/>
        </w:rPr>
        <w:t>删除一个值，返回布尔值，是否删除成功</w:t>
      </w:r>
    </w:p>
    <w:p w14:paraId="0DE75300" w14:textId="71E2C707" w:rsidR="00A57284" w:rsidRPr="008B41F3" w:rsidRDefault="00A57284" w:rsidP="00A57284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</w:t>
      </w:r>
      <w:r>
        <w:t>.prototype.has(value);</w:t>
      </w:r>
      <w:r>
        <w:rPr>
          <w:rFonts w:hint="eastAsia"/>
        </w:rPr>
        <w:t>返回布尔值，表示该值是否为set的成员</w:t>
      </w:r>
    </w:p>
    <w:p w14:paraId="6A9DA788" w14:textId="0D069747" w:rsidR="000E2A6F" w:rsidRPr="008B41F3" w:rsidRDefault="00A57284" w:rsidP="000E2A6F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</w:t>
      </w:r>
      <w:r>
        <w:t>.prototype.clear();</w:t>
      </w:r>
      <w:r>
        <w:rPr>
          <w:rFonts w:hint="eastAsia"/>
        </w:rPr>
        <w:t>清除所有成员，无返回值</w:t>
      </w:r>
    </w:p>
    <w:p w14:paraId="54C54F7C" w14:textId="4A61676E" w:rsidR="000E2A6F" w:rsidRDefault="000E2A6F" w:rsidP="000E2A6F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遍历方法</w:t>
      </w:r>
      <w:r w:rsidR="009F1305">
        <w:rPr>
          <w:rFonts w:hint="eastAsia"/>
        </w:rPr>
        <w:t>（遍历顺序是插入顺序）</w:t>
      </w:r>
    </w:p>
    <w:p w14:paraId="07BDC3AC" w14:textId="71ACA5ED" w:rsidR="000E2A6F" w:rsidRDefault="000E2A6F" w:rsidP="000E2A6F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.</w:t>
      </w:r>
      <w:r>
        <w:t>prototype.keys()</w:t>
      </w:r>
      <w:r>
        <w:rPr>
          <w:rFonts w:hint="eastAsia"/>
        </w:rPr>
        <w:t>返回键名的遍历器</w:t>
      </w:r>
    </w:p>
    <w:p w14:paraId="65DC96B3" w14:textId="4C76B2F1" w:rsidR="000E2A6F" w:rsidRDefault="000E2A6F" w:rsidP="000E2A6F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.</w:t>
      </w:r>
      <w:r>
        <w:t>prototype.</w:t>
      </w:r>
      <w:r>
        <w:rPr>
          <w:rFonts w:hint="eastAsia"/>
        </w:rPr>
        <w:t>values</w:t>
      </w:r>
      <w:r>
        <w:t>()</w:t>
      </w:r>
      <w:r>
        <w:rPr>
          <w:rFonts w:hint="eastAsia"/>
        </w:rPr>
        <w:t>返回键值的遍历器</w:t>
      </w:r>
    </w:p>
    <w:p w14:paraId="21310E99" w14:textId="7DBEA44A" w:rsidR="000E2A6F" w:rsidRDefault="000E2A6F" w:rsidP="000E2A6F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.</w:t>
      </w:r>
      <w:r>
        <w:t>prototype.entries()</w:t>
      </w:r>
      <w:r>
        <w:rPr>
          <w:rFonts w:hint="eastAsia"/>
        </w:rPr>
        <w:t>返回键值对的遍历器</w:t>
      </w:r>
    </w:p>
    <w:p w14:paraId="38F794BD" w14:textId="6CBE19D5" w:rsidR="000E2A6F" w:rsidRDefault="000E2A6F" w:rsidP="000E2A6F">
      <w:pPr>
        <w:pStyle w:val="a3"/>
        <w:numPr>
          <w:ilvl w:val="3"/>
          <w:numId w:val="15"/>
        </w:numPr>
        <w:ind w:firstLineChars="0"/>
      </w:pPr>
      <w:r>
        <w:rPr>
          <w:rFonts w:hint="eastAsia"/>
        </w:rPr>
        <w:t>Set.</w:t>
      </w:r>
      <w:r>
        <w:t>prototype.forEach()</w:t>
      </w:r>
      <w:r>
        <w:rPr>
          <w:rFonts w:hint="eastAsia"/>
        </w:rPr>
        <w:t>使用回调函数遍历每个成员</w:t>
      </w:r>
      <w:r w:rsidR="00086551">
        <w:tab/>
      </w:r>
    </w:p>
    <w:p w14:paraId="53F1FFC2" w14:textId="74CD2F07" w:rsidR="00086551" w:rsidRDefault="00086551" w:rsidP="00086551">
      <w:pPr>
        <w:pStyle w:val="a3"/>
        <w:numPr>
          <w:ilvl w:val="4"/>
          <w:numId w:val="15"/>
        </w:numPr>
        <w:ind w:firstLineChars="0"/>
      </w:pPr>
      <w:r>
        <w:rPr>
          <w:rFonts w:hint="eastAsia"/>
        </w:rPr>
        <w:t>forEach方法出第一个回调函数参数除外，可有第二个参数，表示绑</w:t>
      </w:r>
      <w:r>
        <w:rPr>
          <w:rFonts w:hint="eastAsia"/>
        </w:rPr>
        <w:lastRenderedPageBreak/>
        <w:t>定处理函数内部的this</w:t>
      </w:r>
      <w:r w:rsidR="002E1CB5">
        <w:rPr>
          <w:rFonts w:hint="eastAsia"/>
        </w:rPr>
        <w:t>对象</w:t>
      </w:r>
    </w:p>
    <w:p w14:paraId="25F8C94F" w14:textId="65A2157C" w:rsidR="00271221" w:rsidRDefault="00271221" w:rsidP="00271221">
      <w:pPr>
        <w:pStyle w:val="a3"/>
        <w:numPr>
          <w:ilvl w:val="2"/>
          <w:numId w:val="15"/>
        </w:numPr>
        <w:ind w:firstLineChars="0"/>
      </w:pPr>
      <w:r w:rsidRPr="00271221">
        <w:rPr>
          <w:rFonts w:hint="eastAsia"/>
        </w:rPr>
        <w:t>由于</w:t>
      </w:r>
      <w:r w:rsidRPr="00271221">
        <w:t xml:space="preserve"> Set 结构没有键名，</w:t>
      </w:r>
      <w:r w:rsidRPr="00271221">
        <w:rPr>
          <w:rFonts w:hint="eastAsia"/>
        </w:rPr>
        <w:t>，所以</w:t>
      </w:r>
      <w:r w:rsidRPr="00271221">
        <w:t>keys方法和values方法的行为完全一致。</w:t>
      </w:r>
    </w:p>
    <w:p w14:paraId="161F1D3A" w14:textId="51BDBAA0" w:rsidR="006B0C59" w:rsidRDefault="006B0C59" w:rsidP="00271221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Set结构的数据默认可遍历，直接用for</w:t>
      </w:r>
      <w:r>
        <w:t>…of</w:t>
      </w:r>
      <w:r>
        <w:rPr>
          <w:rFonts w:hint="eastAsia"/>
        </w:rPr>
        <w:t>循环遍历</w:t>
      </w:r>
    </w:p>
    <w:p w14:paraId="76AD6AAE" w14:textId="766ABE57" w:rsidR="0055652A" w:rsidRDefault="00B46732" w:rsidP="00271221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也可以使用扩展运算符</w:t>
      </w:r>
      <w:r w:rsidR="00957D64">
        <w:rPr>
          <w:rFonts w:hint="eastAsia"/>
        </w:rPr>
        <w:t>，使用扩展运算符后可以与map和filter方法</w:t>
      </w:r>
    </w:p>
    <w:p w14:paraId="73A186CC" w14:textId="77777777" w:rsidR="00271221" w:rsidRDefault="00271221" w:rsidP="00271221">
      <w:pPr>
        <w:ind w:left="840"/>
      </w:pPr>
    </w:p>
    <w:p w14:paraId="36722FF2" w14:textId="74B67788" w:rsidR="007E1182" w:rsidRDefault="003B0081" w:rsidP="007E118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WebSet</w:t>
      </w:r>
      <w:r w:rsidR="00EA7A73">
        <w:rPr>
          <w:rFonts w:hint="eastAsia"/>
        </w:rPr>
        <w:t>（不可</w:t>
      </w:r>
      <w:r w:rsidR="006F2A48">
        <w:rPr>
          <w:rFonts w:hint="eastAsia"/>
        </w:rPr>
        <w:t>遍历</w:t>
      </w:r>
      <w:r w:rsidR="00EA7A73">
        <w:rPr>
          <w:rFonts w:hint="eastAsia"/>
        </w:rPr>
        <w:t>）</w:t>
      </w:r>
      <w:r>
        <w:rPr>
          <w:rFonts w:hint="eastAsia"/>
        </w:rPr>
        <w:t>：结构与set相似</w:t>
      </w:r>
    </w:p>
    <w:p w14:paraId="4C88A79B" w14:textId="63FE5A85" w:rsidR="007E1182" w:rsidRDefault="007E1182" w:rsidP="007E118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区别</w:t>
      </w:r>
    </w:p>
    <w:p w14:paraId="2FE392A9" w14:textId="6A78E271" w:rsidR="007E1182" w:rsidRDefault="007E1182" w:rsidP="007E1182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成员只能是对象</w:t>
      </w:r>
    </w:p>
    <w:p w14:paraId="3A93E8A9" w14:textId="79B03779" w:rsidR="007E1182" w:rsidRDefault="007E1182" w:rsidP="007E1182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成员都是弱引用</w:t>
      </w:r>
      <w:r w:rsidR="00CC5DB1">
        <w:rPr>
          <w:rFonts w:hint="eastAsia"/>
        </w:rPr>
        <w:t>；</w:t>
      </w:r>
      <w:r w:rsidR="00CC5DB1" w:rsidRPr="00CC5DB1">
        <w:rPr>
          <w:rFonts w:hint="eastAsia"/>
        </w:rPr>
        <w:t>即垃圾回收机制不考虑</w:t>
      </w:r>
      <w:r w:rsidR="00CC5DB1" w:rsidRPr="00CC5DB1">
        <w:t xml:space="preserve"> WeakSet 对该对象的引用，也就是说，如果其他对象都不再引用该对象，那么垃圾回收机制会自动回收该对象所占用的内存，不考虑该对象还存在于 WeakSet 之中</w:t>
      </w:r>
    </w:p>
    <w:p w14:paraId="784D1656" w14:textId="6C0D0DE5" w:rsidR="00763863" w:rsidRPr="00170730" w:rsidRDefault="00763863" w:rsidP="00763863">
      <w:pPr>
        <w:pStyle w:val="a3"/>
        <w:numPr>
          <w:ilvl w:val="4"/>
          <w:numId w:val="15"/>
        </w:numPr>
        <w:ind w:firstLineChars="0"/>
      </w:pPr>
      <w:r>
        <w:rPr>
          <w:rFonts w:ascii="Verdana" w:hAnsi="Verdana"/>
          <w:color w:val="0D141E"/>
          <w:sz w:val="22"/>
          <w:shd w:val="clear" w:color="auto" w:fill="FFFFFF"/>
        </w:rPr>
        <w:t xml:space="preserve">WeakSet </w:t>
      </w:r>
      <w:r>
        <w:rPr>
          <w:rFonts w:ascii="Verdana" w:hAnsi="Verdana"/>
          <w:color w:val="0D141E"/>
          <w:sz w:val="22"/>
          <w:shd w:val="clear" w:color="auto" w:fill="FFFFFF"/>
        </w:rPr>
        <w:t>适合临时存放一组对象，以及存放跟对象绑定的信息。只要这些对象在外部消失，它在</w:t>
      </w:r>
      <w:r>
        <w:rPr>
          <w:rFonts w:ascii="Verdana" w:hAnsi="Verdana"/>
          <w:color w:val="0D141E"/>
          <w:sz w:val="22"/>
          <w:shd w:val="clear" w:color="auto" w:fill="FFFFFF"/>
        </w:rPr>
        <w:t xml:space="preserve"> WeakSet </w:t>
      </w:r>
      <w:r>
        <w:rPr>
          <w:rFonts w:ascii="Verdana" w:hAnsi="Verdana"/>
          <w:color w:val="0D141E"/>
          <w:sz w:val="22"/>
          <w:shd w:val="clear" w:color="auto" w:fill="FFFFFF"/>
        </w:rPr>
        <w:t>里面的引用就会自动消失。</w:t>
      </w:r>
    </w:p>
    <w:p w14:paraId="4BDB0CC1" w14:textId="521A1B3F" w:rsidR="00170730" w:rsidRDefault="00170730" w:rsidP="00170730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是一个构造函数，可以使用new命令</w:t>
      </w:r>
      <w:r w:rsidR="00851144">
        <w:rPr>
          <w:rFonts w:hint="eastAsia"/>
        </w:rPr>
        <w:t>；可以接受一个数组或者类似数组的对象作为参数，数组的成员只能为对象，因为是数组的成员成为webSet的成员，不是数组本身</w:t>
      </w:r>
    </w:p>
    <w:p w14:paraId="4E940FAF" w14:textId="7A05A490" w:rsidR="00F06675" w:rsidRDefault="00F06675" w:rsidP="00170730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方法</w:t>
      </w:r>
    </w:p>
    <w:p w14:paraId="5B0382F4" w14:textId="77777777" w:rsidR="00F06675" w:rsidRDefault="00F06675" w:rsidP="00F06675">
      <w:pPr>
        <w:pStyle w:val="a3"/>
        <w:numPr>
          <w:ilvl w:val="2"/>
          <w:numId w:val="15"/>
        </w:numPr>
        <w:ind w:firstLineChars="0"/>
      </w:pPr>
      <w:r>
        <w:t>WeakSet.prototype.add(value)：向 WeakSet 实例添加一个新成员。</w:t>
      </w:r>
    </w:p>
    <w:p w14:paraId="30C3BB56" w14:textId="77777777" w:rsidR="00F06675" w:rsidRDefault="00F06675" w:rsidP="00F06675">
      <w:pPr>
        <w:pStyle w:val="a3"/>
        <w:numPr>
          <w:ilvl w:val="2"/>
          <w:numId w:val="15"/>
        </w:numPr>
        <w:ind w:firstLineChars="0"/>
      </w:pPr>
      <w:r>
        <w:t>WeakSet.prototype.delete(value)：清除 WeakSet 实例的指定成员。</w:t>
      </w:r>
    </w:p>
    <w:p w14:paraId="5FF68CE9" w14:textId="77777777" w:rsidR="00F06675" w:rsidRDefault="00F06675" w:rsidP="00F06675">
      <w:pPr>
        <w:pStyle w:val="a3"/>
        <w:numPr>
          <w:ilvl w:val="2"/>
          <w:numId w:val="15"/>
        </w:numPr>
        <w:ind w:firstLineChars="0"/>
      </w:pPr>
      <w:r>
        <w:t>WeakSet.prototype.has(value)：返回一个布尔值，表示某个值是否在 WeakSet 实例之中。</w:t>
      </w:r>
    </w:p>
    <w:p w14:paraId="45871110" w14:textId="34530242" w:rsidR="00F06675" w:rsidRDefault="00F06675" w:rsidP="00F06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ap，类似对象，也是键值对的集合，但是键不只限于字符串</w:t>
      </w:r>
      <w:r w:rsidR="00EC7938">
        <w:rPr>
          <w:rFonts w:hint="eastAsia"/>
        </w:rPr>
        <w:t>，也可以接受数组作为参数，该数组的成员是表示一个个表示键值对的数组</w:t>
      </w:r>
      <w:r w:rsidR="00AE5044">
        <w:rPr>
          <w:rFonts w:hint="eastAsia"/>
        </w:rPr>
        <w:t>，</w:t>
      </w:r>
      <w:r w:rsidR="00AE5044" w:rsidRPr="00AE5044">
        <w:rPr>
          <w:rFonts w:hint="eastAsia"/>
        </w:rPr>
        <w:t>任何具有</w:t>
      </w:r>
      <w:r w:rsidR="00AE5044" w:rsidRPr="00AE5044">
        <w:t xml:space="preserve"> Iterator 接口、且每个成员都是一个双元素的数组的数据结构（详见《Iterator》一章）都可以当作Map构造函数的参数。</w:t>
      </w:r>
    </w:p>
    <w:p w14:paraId="6F8A7BB6" w14:textId="41AF0993" w:rsidR="006F1574" w:rsidRDefault="006F1574" w:rsidP="006F157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如果对一个键多次赋值，后面的会覆盖前面的值</w:t>
      </w:r>
    </w:p>
    <w:p w14:paraId="730F117C" w14:textId="2F894B7E" w:rsidR="00764D11" w:rsidRDefault="00764D11" w:rsidP="006F157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读取未知的键，结果是undefined</w:t>
      </w:r>
    </w:p>
    <w:p w14:paraId="4121E928" w14:textId="2B48CAAC" w:rsidR="00DE09AC" w:rsidRDefault="00DE09AC" w:rsidP="006F1574">
      <w:pPr>
        <w:pStyle w:val="a3"/>
        <w:numPr>
          <w:ilvl w:val="1"/>
          <w:numId w:val="15"/>
        </w:numPr>
        <w:ind w:firstLineChars="0"/>
      </w:pPr>
      <w:r w:rsidRPr="00DE09AC">
        <w:rPr>
          <w:rFonts w:hint="eastAsia"/>
        </w:rPr>
        <w:t>只有对同一个对象的引用，</w:t>
      </w:r>
      <w:r w:rsidRPr="00DE09AC">
        <w:t>Map 结构才将其视为同一个键</w:t>
      </w:r>
      <w:r w:rsidR="005500AF">
        <w:rPr>
          <w:rFonts w:hint="eastAsia"/>
        </w:rPr>
        <w:t>;由此可知，Map的键实际上跟内存地址绑定的</w:t>
      </w:r>
      <w:r w:rsidR="00882C35">
        <w:rPr>
          <w:rFonts w:hint="eastAsia"/>
        </w:rPr>
        <w:t>。</w:t>
      </w:r>
    </w:p>
    <w:p w14:paraId="796FE036" w14:textId="2293E52E" w:rsidR="005C5269" w:rsidRDefault="005C5269" w:rsidP="005C5269">
      <w:pPr>
        <w:pStyle w:val="a3"/>
        <w:numPr>
          <w:ilvl w:val="2"/>
          <w:numId w:val="15"/>
        </w:numPr>
        <w:ind w:firstLineChars="0"/>
      </w:pPr>
      <w:r>
        <w:t>C</w:t>
      </w:r>
      <w:r>
        <w:rPr>
          <w:rFonts w:hint="eastAsia"/>
        </w:rPr>
        <w:t>onst</w:t>
      </w:r>
      <w:r>
        <w:t xml:space="preserve"> Map = new Map(); map.set([‘a’]); map.get([‘a’]) =&gt; undefined</w:t>
      </w:r>
    </w:p>
    <w:p w14:paraId="1ECBCE22" w14:textId="07CEA507" w:rsidR="00882C35" w:rsidRDefault="00882C35" w:rsidP="005C5269">
      <w:pPr>
        <w:pStyle w:val="a3"/>
        <w:numPr>
          <w:ilvl w:val="2"/>
          <w:numId w:val="15"/>
        </w:numPr>
        <w:ind w:firstLineChars="0"/>
      </w:pPr>
      <w:r w:rsidRPr="00882C35">
        <w:rPr>
          <w:rFonts w:hint="eastAsia"/>
        </w:rPr>
        <w:t>则只要两个值严格相等，</w:t>
      </w:r>
      <w:r w:rsidR="00416C4E">
        <w:rPr>
          <w:rFonts w:hint="eastAsia"/>
        </w:rPr>
        <w:t>M</w:t>
      </w:r>
      <w:r>
        <w:t>ap</w:t>
      </w:r>
      <w:r>
        <w:rPr>
          <w:rFonts w:hint="eastAsia"/>
        </w:rPr>
        <w:t>将视为一个键</w:t>
      </w:r>
    </w:p>
    <w:p w14:paraId="1D9DB405" w14:textId="76959C11" w:rsidR="00416C4E" w:rsidRDefault="00416C4E" w:rsidP="00416C4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实例的属性和操作方法</w:t>
      </w:r>
    </w:p>
    <w:p w14:paraId="649132AE" w14:textId="1801F6B6" w:rsidR="00416C4E" w:rsidRDefault="00416C4E" w:rsidP="00416C4E">
      <w:pPr>
        <w:pStyle w:val="a3"/>
        <w:numPr>
          <w:ilvl w:val="2"/>
          <w:numId w:val="15"/>
        </w:numPr>
        <w:ind w:firstLineChars="0"/>
      </w:pPr>
      <w:r>
        <w:t>S</w:t>
      </w:r>
      <w:r>
        <w:rPr>
          <w:rFonts w:hint="eastAsia"/>
        </w:rPr>
        <w:t>ize属性，返回Map结构的成员总数</w:t>
      </w:r>
      <w:r w:rsidR="00821D2F">
        <w:rPr>
          <w:rFonts w:hint="eastAsia"/>
        </w:rPr>
        <w:t>；const</w:t>
      </w:r>
      <w:r w:rsidR="00821D2F">
        <w:t xml:space="preserve"> map = new Map(); map.size</w:t>
      </w:r>
    </w:p>
    <w:p w14:paraId="1E6256D9" w14:textId="6D427987" w:rsidR="00821D2F" w:rsidRDefault="00821D2F" w:rsidP="00416C4E">
      <w:pPr>
        <w:pStyle w:val="a3"/>
        <w:numPr>
          <w:ilvl w:val="2"/>
          <w:numId w:val="15"/>
        </w:numPr>
        <w:ind w:firstLineChars="0"/>
      </w:pPr>
      <w:r w:rsidRPr="00821D2F">
        <w:t>Map.prototype.set(key, value)</w:t>
      </w:r>
      <w:r>
        <w:t>;</w:t>
      </w:r>
      <w:r>
        <w:rPr>
          <w:rFonts w:hint="eastAsia"/>
        </w:rPr>
        <w:t>设置key对应的键值为value，然后返回整个map结构</w:t>
      </w:r>
      <w:r w:rsidR="00C667B5">
        <w:rPr>
          <w:rFonts w:hint="eastAsia"/>
        </w:rPr>
        <w:t>，如果key已经有值，键值会被更新</w:t>
      </w:r>
    </w:p>
    <w:p w14:paraId="3220773C" w14:textId="1F6FBAB9" w:rsidR="00E65301" w:rsidRDefault="00E65301" w:rsidP="00E65301">
      <w:pPr>
        <w:pStyle w:val="a3"/>
        <w:numPr>
          <w:ilvl w:val="3"/>
          <w:numId w:val="15"/>
        </w:numPr>
        <w:ind w:firstLineChars="0"/>
      </w:pPr>
      <w:r>
        <w:t>S</w:t>
      </w:r>
      <w:r>
        <w:rPr>
          <w:rFonts w:hint="eastAsia"/>
        </w:rPr>
        <w:t>et方法返回的是当前Map对象，因此可以链式写法</w:t>
      </w:r>
    </w:p>
    <w:p w14:paraId="37890F5F" w14:textId="78D4E78E" w:rsidR="00E65301" w:rsidRDefault="00E65301" w:rsidP="00E65301">
      <w:pPr>
        <w:pStyle w:val="a3"/>
        <w:numPr>
          <w:ilvl w:val="2"/>
          <w:numId w:val="15"/>
        </w:numPr>
        <w:ind w:firstLineChars="0"/>
      </w:pPr>
      <w:r w:rsidRPr="00E65301">
        <w:t>Map.prototype.get(key) get方法读取key对应的键值，如果找不到key，返回undefined</w:t>
      </w:r>
    </w:p>
    <w:p w14:paraId="1AC43E08" w14:textId="199051C2" w:rsidR="00E65301" w:rsidRDefault="00E65301" w:rsidP="00E65301">
      <w:pPr>
        <w:pStyle w:val="a3"/>
        <w:numPr>
          <w:ilvl w:val="2"/>
          <w:numId w:val="15"/>
        </w:numPr>
        <w:ind w:firstLineChars="0"/>
      </w:pPr>
      <w:r w:rsidRPr="00E65301">
        <w:t>Map.prototype.has(key) has方法返回一个布尔值，表示某个键是否在当前 Map 对象之中</w:t>
      </w:r>
    </w:p>
    <w:p w14:paraId="509D2DA2" w14:textId="210E84F6" w:rsidR="00C30D3A" w:rsidRDefault="00C30D3A" w:rsidP="00E65301">
      <w:pPr>
        <w:pStyle w:val="a3"/>
        <w:numPr>
          <w:ilvl w:val="2"/>
          <w:numId w:val="15"/>
        </w:numPr>
        <w:ind w:firstLineChars="0"/>
      </w:pPr>
      <w:r w:rsidRPr="00C30D3A">
        <w:t>Map.prototype.delete(key) delete方法删除某个键，</w:t>
      </w:r>
      <w:r w:rsidR="00C63CA8">
        <w:rPr>
          <w:rFonts w:hint="eastAsia"/>
        </w:rPr>
        <w:t>返回布尔值</w:t>
      </w:r>
      <w:r w:rsidR="00F66E8C">
        <w:rPr>
          <w:rFonts w:hint="eastAsia"/>
        </w:rPr>
        <w:t>。</w:t>
      </w:r>
    </w:p>
    <w:p w14:paraId="7DC7F325" w14:textId="55F24B4D" w:rsidR="00C63CA8" w:rsidRDefault="00C63CA8" w:rsidP="00E65301">
      <w:pPr>
        <w:pStyle w:val="a3"/>
        <w:numPr>
          <w:ilvl w:val="2"/>
          <w:numId w:val="15"/>
        </w:numPr>
        <w:ind w:firstLineChars="0"/>
      </w:pPr>
      <w:r w:rsidRPr="00C63CA8">
        <w:t>Map.prototype.clear()clear方法清除所有成员，没有返回值。</w:t>
      </w:r>
    </w:p>
    <w:p w14:paraId="4B3FBE4F" w14:textId="70498003" w:rsidR="00AB4D39" w:rsidRDefault="00AB4D39" w:rsidP="00AB4D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遍历方法</w:t>
      </w:r>
      <w:r w:rsidR="00D36542">
        <w:rPr>
          <w:rFonts w:hint="eastAsia"/>
        </w:rPr>
        <w:t>（</w:t>
      </w:r>
      <w:r w:rsidR="00D36542" w:rsidRPr="00D36542">
        <w:t>Map 的遍历顺序就是插入顺序</w:t>
      </w:r>
      <w:r w:rsidR="00D36542">
        <w:rPr>
          <w:rFonts w:hint="eastAsia"/>
        </w:rPr>
        <w:t>）</w:t>
      </w:r>
    </w:p>
    <w:p w14:paraId="78DB6053" w14:textId="77777777" w:rsidR="00AB4D39" w:rsidRDefault="00AB4D39" w:rsidP="00AB4D39">
      <w:pPr>
        <w:pStyle w:val="a3"/>
        <w:numPr>
          <w:ilvl w:val="2"/>
          <w:numId w:val="15"/>
        </w:numPr>
        <w:ind w:firstLineChars="0"/>
      </w:pPr>
      <w:r>
        <w:lastRenderedPageBreak/>
        <w:t>Map.prototype.keys()：返回键名的遍历器。</w:t>
      </w:r>
    </w:p>
    <w:p w14:paraId="130B35D5" w14:textId="77777777" w:rsidR="00AB4D39" w:rsidRDefault="00AB4D39" w:rsidP="00AB4D39">
      <w:pPr>
        <w:pStyle w:val="a3"/>
        <w:numPr>
          <w:ilvl w:val="2"/>
          <w:numId w:val="15"/>
        </w:numPr>
        <w:ind w:firstLineChars="0"/>
      </w:pPr>
      <w:r>
        <w:t>Map.prototype.values()：返回键值的遍历器。</w:t>
      </w:r>
    </w:p>
    <w:p w14:paraId="301CF297" w14:textId="77777777" w:rsidR="00AB4D39" w:rsidRDefault="00AB4D39" w:rsidP="00AB4D39">
      <w:pPr>
        <w:pStyle w:val="a3"/>
        <w:numPr>
          <w:ilvl w:val="2"/>
          <w:numId w:val="15"/>
        </w:numPr>
        <w:ind w:firstLineChars="0"/>
      </w:pPr>
      <w:r>
        <w:t>Map.prototype.entries()：返回所有成员的遍历器。</w:t>
      </w:r>
    </w:p>
    <w:p w14:paraId="619345E6" w14:textId="77777777" w:rsidR="00AB4D39" w:rsidRDefault="00AB4D39" w:rsidP="00AB4D39">
      <w:pPr>
        <w:pStyle w:val="a3"/>
        <w:numPr>
          <w:ilvl w:val="2"/>
          <w:numId w:val="15"/>
        </w:numPr>
        <w:ind w:firstLineChars="0"/>
      </w:pPr>
      <w:r>
        <w:t>Map.prototype.forEach()：遍历 Map 的所有成员。</w:t>
      </w:r>
    </w:p>
    <w:p w14:paraId="047A17B0" w14:textId="17FF9B42" w:rsidR="00AB4D39" w:rsidRDefault="00DE7CB4" w:rsidP="00DE7CB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转数组结构</w:t>
      </w:r>
    </w:p>
    <w:p w14:paraId="43F3F25E" w14:textId="466E318D" w:rsidR="00DE7CB4" w:rsidRDefault="00DE7CB4" w:rsidP="00DE7CB4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扩展运算符</w:t>
      </w:r>
    </w:p>
    <w:p w14:paraId="0C6FCD9C" w14:textId="240A73A7" w:rsidR="00DE7CB4" w:rsidRDefault="00DE7CB4" w:rsidP="00DE7CB4">
      <w:pPr>
        <w:ind w:left="840"/>
      </w:pPr>
      <w:r>
        <w:rPr>
          <w:rFonts w:hint="eastAsia"/>
        </w:rPr>
        <w:t>d</w:t>
      </w:r>
      <w:r>
        <w:t xml:space="preserve">)  </w:t>
      </w:r>
      <w:r>
        <w:rPr>
          <w:rFonts w:hint="eastAsia"/>
        </w:rPr>
        <w:t>数组转map，将数组传入map构造函数</w:t>
      </w:r>
    </w:p>
    <w:p w14:paraId="5161EAA3" w14:textId="37196001" w:rsidR="00D80555" w:rsidRDefault="00D80555" w:rsidP="00DE7CB4">
      <w:pPr>
        <w:ind w:left="840"/>
      </w:pPr>
      <w:r>
        <w:rPr>
          <w:rFonts w:hint="eastAsia"/>
        </w:rPr>
        <w:t>e</w:t>
      </w:r>
      <w:r>
        <w:t>)</w:t>
      </w:r>
      <w:r>
        <w:tab/>
        <w:t>Map</w:t>
      </w:r>
      <w:r>
        <w:rPr>
          <w:rFonts w:hint="eastAsia"/>
        </w:rPr>
        <w:t>转对象</w:t>
      </w:r>
    </w:p>
    <w:p w14:paraId="6384D32A" w14:textId="2FCFBC77" w:rsidR="00D80555" w:rsidRDefault="00D80555" w:rsidP="00DE7CB4">
      <w:pPr>
        <w:ind w:left="840"/>
        <w:rPr>
          <w:rFonts w:ascii="Verdana" w:hAnsi="Verdana"/>
          <w:color w:val="0D141E"/>
          <w:sz w:val="22"/>
          <w:shd w:val="clear" w:color="auto" w:fill="FFFFFF"/>
        </w:rPr>
      </w:pPr>
      <w:r>
        <w:rPr>
          <w:rFonts w:hint="eastAsia"/>
        </w:rPr>
        <w:t>f</w:t>
      </w:r>
      <w:r>
        <w:t xml:space="preserve">)   </w:t>
      </w:r>
      <w:r w:rsidRPr="00D80555">
        <w:rPr>
          <w:rFonts w:ascii="Verdana" w:hAnsi="Verdana" w:hint="eastAsia"/>
          <w:color w:val="0D141E"/>
          <w:sz w:val="22"/>
          <w:shd w:val="clear" w:color="auto" w:fill="FFFFFF"/>
        </w:rPr>
        <w:t>对象转为</w:t>
      </w:r>
      <w:r w:rsidRPr="00D80555">
        <w:rPr>
          <w:rFonts w:ascii="Verdana" w:hAnsi="Verdana"/>
          <w:color w:val="0D141E"/>
          <w:sz w:val="22"/>
          <w:shd w:val="clear" w:color="auto" w:fill="FFFFFF"/>
        </w:rPr>
        <w:t xml:space="preserve"> Map </w:t>
      </w:r>
      <w:r w:rsidRPr="00D80555">
        <w:rPr>
          <w:rFonts w:ascii="Verdana" w:hAnsi="Verdana"/>
          <w:color w:val="0D141E"/>
          <w:sz w:val="22"/>
          <w:shd w:val="clear" w:color="auto" w:fill="FFFFFF"/>
        </w:rPr>
        <w:t>可以通过</w:t>
      </w:r>
      <w:r w:rsidRPr="00D80555">
        <w:rPr>
          <w:rFonts w:ascii="Verdana" w:hAnsi="Verdana"/>
          <w:color w:val="0D141E"/>
          <w:sz w:val="22"/>
          <w:shd w:val="clear" w:color="auto" w:fill="FFFFFF"/>
        </w:rPr>
        <w:t>Object.entries()</w:t>
      </w:r>
    </w:p>
    <w:p w14:paraId="4F7DFFCA" w14:textId="27275731" w:rsidR="008A4AF4" w:rsidRDefault="008A4AF4" w:rsidP="008A4AF4">
      <w:r>
        <w:tab/>
        <w:t xml:space="preserve">9. </w:t>
      </w:r>
      <w:r w:rsidRPr="008A4AF4">
        <w:t>WeakMap</w:t>
      </w:r>
    </w:p>
    <w:p w14:paraId="2B48A89A" w14:textId="40516513" w:rsidR="008A4AF4" w:rsidRDefault="008A4AF4" w:rsidP="00262105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只接受</w:t>
      </w:r>
      <w:r w:rsidRPr="008A4AF4">
        <w:rPr>
          <w:rFonts w:hint="eastAsia"/>
        </w:rPr>
        <w:t>对象作为键名</w:t>
      </w:r>
      <w:r w:rsidR="00F81009">
        <w:rPr>
          <w:rFonts w:hint="eastAsia"/>
        </w:rPr>
        <w:t>，</w:t>
      </w:r>
      <w:r w:rsidR="00F81009" w:rsidRPr="00F81009">
        <w:rPr>
          <w:rFonts w:hint="eastAsia"/>
        </w:rPr>
        <w:t>不接受其他类型的值作为键名</w:t>
      </w:r>
    </w:p>
    <w:p w14:paraId="1C5B0761" w14:textId="1537707A" w:rsidR="00E65301" w:rsidRDefault="00262105" w:rsidP="00262105">
      <w:pPr>
        <w:pStyle w:val="a3"/>
        <w:numPr>
          <w:ilvl w:val="1"/>
          <w:numId w:val="14"/>
        </w:numPr>
        <w:ind w:firstLineChars="0"/>
      </w:pPr>
      <w:r w:rsidRPr="00262105">
        <w:t>WeakMap的键名所指向的对象，不计入垃圾回收机制</w:t>
      </w:r>
    </w:p>
    <w:p w14:paraId="0AE2B5C4" w14:textId="45D1E689" w:rsidR="00262105" w:rsidRDefault="00262105" w:rsidP="00262105">
      <w:pPr>
        <w:pStyle w:val="a3"/>
        <w:numPr>
          <w:ilvl w:val="1"/>
          <w:numId w:val="14"/>
        </w:numPr>
        <w:ind w:firstLineChars="0"/>
      </w:pPr>
      <w:r w:rsidRPr="00262105">
        <w:t>WeakMap 就是为了解决</w:t>
      </w:r>
      <w:r>
        <w:rPr>
          <w:rFonts w:hint="eastAsia"/>
        </w:rPr>
        <w:t>内存泄漏</w:t>
      </w:r>
      <w:r w:rsidRPr="00262105">
        <w:t>而诞生的，它的键名所引用的对象都是弱引用，即垃圾回收机制不将该引用考虑在内。因此，只要所引用的对象的其他引用都被清除，垃圾回收机制就会释放该对象所占用的内存</w:t>
      </w:r>
    </w:p>
    <w:p w14:paraId="4F56ED8C" w14:textId="17B32A7C" w:rsidR="00CA2B38" w:rsidRPr="003141E4" w:rsidRDefault="00CA2B38" w:rsidP="00CA2B38">
      <w:pPr>
        <w:pStyle w:val="a6"/>
        <w:ind w:left="0"/>
        <w:rPr>
          <w:rStyle w:val="a9"/>
        </w:rPr>
      </w:pPr>
      <w:r>
        <w:rPr>
          <w:rStyle w:val="a9"/>
          <w:rFonts w:hint="eastAsia"/>
        </w:rPr>
        <w:t>class（重点）</w:t>
      </w:r>
    </w:p>
    <w:p w14:paraId="2085FD66" w14:textId="5DEA61C4" w:rsidR="00CA2B38" w:rsidRDefault="008B57EA" w:rsidP="008B57EA">
      <w:pPr>
        <w:pStyle w:val="a3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lass类必须使用new调用，实例的属性必须显示的定义在其本身上，否则都是定义在原型上</w:t>
      </w:r>
    </w:p>
    <w:p w14:paraId="03B58DB9" w14:textId="4F6B039B" w:rsidR="008B57EA" w:rsidRDefault="008B57EA" w:rsidP="008B57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取值getter和setter函数，在类的内部可以使用get和set关键字，对于某个属性设置存取时的行为进行拦截</w:t>
      </w:r>
    </w:p>
    <w:p w14:paraId="57763855" w14:textId="7F3A4877" w:rsidR="00484F20" w:rsidRDefault="00484F20" w:rsidP="008B57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注意点</w:t>
      </w:r>
    </w:p>
    <w:p w14:paraId="79FAE71A" w14:textId="2F207E7C" w:rsidR="00484F20" w:rsidRDefault="00484F20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和模块内部，默认是严格模式</w:t>
      </w:r>
    </w:p>
    <w:p w14:paraId="0CA12E12" w14:textId="4A63B68B" w:rsidR="00484F20" w:rsidRDefault="00484F20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不存在变量的提升</w:t>
      </w:r>
    </w:p>
    <w:p w14:paraId="6E5EBE3F" w14:textId="66419B7E" w:rsidR="00484F20" w:rsidRDefault="00484F20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有name属性，.</w:t>
      </w:r>
      <w:r>
        <w:t>name</w:t>
      </w:r>
      <w:r>
        <w:rPr>
          <w:rFonts w:hint="eastAsia"/>
        </w:rPr>
        <w:t>获取类的名称</w:t>
      </w:r>
    </w:p>
    <w:p w14:paraId="7DF71A58" w14:textId="49209B41" w:rsidR="00484F20" w:rsidRDefault="00484F20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某个方法前加上*，就是Generator函数</w:t>
      </w:r>
    </w:p>
    <w:p w14:paraId="592F5302" w14:textId="0EE0F2A7" w:rsidR="00E65301" w:rsidRDefault="00484F20" w:rsidP="00484F20">
      <w:pPr>
        <w:pStyle w:val="a3"/>
        <w:numPr>
          <w:ilvl w:val="1"/>
          <w:numId w:val="17"/>
        </w:numPr>
        <w:ind w:firstLineChars="0"/>
      </w:pPr>
      <w:r>
        <w:t>T</w:t>
      </w:r>
      <w:r>
        <w:rPr>
          <w:rFonts w:hint="eastAsia"/>
        </w:rPr>
        <w:t>his的指向，默认指向类的实例，但是一旦单独使用该方法，就会报错，解决：</w:t>
      </w:r>
      <w:r w:rsidRPr="00484F20">
        <w:rPr>
          <w:rFonts w:hint="eastAsia"/>
        </w:rPr>
        <w:t>，在构造方法中绑定</w:t>
      </w:r>
      <w:r w:rsidRPr="00484F20">
        <w:t>this</w:t>
      </w:r>
      <w:r>
        <w:rPr>
          <w:rFonts w:hint="eastAsia"/>
        </w:rPr>
        <w:t>或者使用箭头函数</w:t>
      </w:r>
    </w:p>
    <w:p w14:paraId="66C9B9A5" w14:textId="05AB9D42" w:rsidR="00484F20" w:rsidRDefault="00484F20" w:rsidP="00484F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类中的一个方法加上static关键字，表示该方法不会被</w:t>
      </w:r>
      <w:r w:rsidR="00183F06">
        <w:rPr>
          <w:rFonts w:hint="eastAsia"/>
        </w:rPr>
        <w:t>实例</w:t>
      </w:r>
      <w:r>
        <w:rPr>
          <w:rFonts w:hint="eastAsia"/>
        </w:rPr>
        <w:t>继承</w:t>
      </w:r>
    </w:p>
    <w:p w14:paraId="22060D84" w14:textId="18FB2684" w:rsidR="00484F20" w:rsidRDefault="00484F20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静态方法中的this指向的是类</w:t>
      </w:r>
      <w:r w:rsidR="005A7224">
        <w:rPr>
          <w:rFonts w:hint="eastAsia"/>
        </w:rPr>
        <w:t>！！！</w:t>
      </w:r>
    </w:p>
    <w:p w14:paraId="7601648D" w14:textId="36ABF825" w:rsidR="0017736B" w:rsidRDefault="0017736B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父类的静态方法可以被子类继承</w:t>
      </w:r>
      <w:r w:rsidR="00664927">
        <w:rPr>
          <w:rFonts w:hint="eastAsia"/>
        </w:rPr>
        <w:t>，静态方法也可以从super对象上调用</w:t>
      </w:r>
    </w:p>
    <w:p w14:paraId="7E5B6167" w14:textId="44C62E11" w:rsidR="00C575BD" w:rsidRDefault="00C575BD" w:rsidP="00484F2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静态方法可以和非静态方法重名</w:t>
      </w:r>
    </w:p>
    <w:p w14:paraId="01E208D6" w14:textId="62652028" w:rsidR="00810FF8" w:rsidRDefault="00810FF8" w:rsidP="00810FF8">
      <w:pPr>
        <w:pStyle w:val="a3"/>
        <w:numPr>
          <w:ilvl w:val="0"/>
          <w:numId w:val="17"/>
        </w:numPr>
        <w:ind w:firstLineChars="0"/>
      </w:pPr>
      <w:r w:rsidRPr="00810FF8">
        <w:rPr>
          <w:rFonts w:hint="eastAsia"/>
        </w:rPr>
        <w:t>实例属性的新写法</w:t>
      </w:r>
    </w:p>
    <w:p w14:paraId="7A79173F" w14:textId="655E84DF" w:rsidR="00810FF8" w:rsidRDefault="00810FF8" w:rsidP="00810FF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 xml:space="preserve">实例属性可以定义在类的最顶部 </w:t>
      </w:r>
      <w:r>
        <w:t>class Point{count = 0}</w:t>
      </w:r>
      <w:r>
        <w:rPr>
          <w:rFonts w:hint="eastAsia"/>
        </w:rPr>
        <w:t>等同于class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{</w:t>
      </w:r>
      <w:r>
        <w:t xml:space="preserve"> constructor() {this._count = 0;</w:t>
      </w:r>
      <w:r>
        <w:rPr>
          <w:rFonts w:hint="eastAsia"/>
        </w:rPr>
        <w:t>}，</w:t>
      </w:r>
      <w:r w:rsidRPr="00810FF8">
        <w:rPr>
          <w:rFonts w:hint="eastAsia"/>
        </w:rPr>
        <w:t>这种新写法的好处是，所有实例对象自身的属性都定义在类的头部，看上去比较整齐，一眼就能看出这个类有哪些实例属性。</w:t>
      </w:r>
    </w:p>
    <w:p w14:paraId="5C8F7D77" w14:textId="10E36285" w:rsidR="00810FF8" w:rsidRDefault="00F53BDA" w:rsidP="00F53BD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静态属性指的是class本身的属性，第一种写法，用类名.属性名 =</w:t>
      </w:r>
      <w:r>
        <w:t xml:space="preserve"> </w:t>
      </w:r>
      <w:r>
        <w:rPr>
          <w:rFonts w:hint="eastAsia"/>
        </w:rPr>
        <w:t>值；或者在实例属性前加上static关键字</w:t>
      </w:r>
      <w:r w:rsidR="0000792F">
        <w:rPr>
          <w:rFonts w:hint="eastAsia"/>
        </w:rPr>
        <w:t>（此方法</w:t>
      </w:r>
      <w:r w:rsidR="007A62F7">
        <w:rPr>
          <w:rFonts w:hint="eastAsia"/>
        </w:rPr>
        <w:t>是新的提案</w:t>
      </w:r>
      <w:r w:rsidR="0000792F">
        <w:rPr>
          <w:rFonts w:hint="eastAsia"/>
        </w:rPr>
        <w:t>）</w:t>
      </w:r>
    </w:p>
    <w:p w14:paraId="7E474348" w14:textId="57308D41" w:rsidR="00C76698" w:rsidRDefault="00C76698" w:rsidP="00F53BD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私有方法和私有属性</w:t>
      </w:r>
    </w:p>
    <w:p w14:paraId="7CA7CC2E" w14:textId="1B10535A" w:rsidR="00C76698" w:rsidRDefault="00C76698" w:rsidP="00C7669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如何变为私有方法</w:t>
      </w:r>
    </w:p>
    <w:p w14:paraId="3A3AD5A5" w14:textId="6B7A6FE9" w:rsidR="00C76698" w:rsidRDefault="00C76698" w:rsidP="00C76698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方法名以_开头</w:t>
      </w:r>
    </w:p>
    <w:p w14:paraId="0B63CD05" w14:textId="0D527FD0" w:rsidR="00C76698" w:rsidRDefault="00C76698" w:rsidP="00C76698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将私有方法移除模块，定义一个function，在类内部调用的时候要改变移除的方法的this指向</w:t>
      </w:r>
    </w:p>
    <w:p w14:paraId="30FE08C8" w14:textId="53242C3D" w:rsidR="00C76698" w:rsidRDefault="00C76698" w:rsidP="00C76698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将私有方法的命名为一个Symbol值</w:t>
      </w:r>
    </w:p>
    <w:p w14:paraId="2DC1FDE6" w14:textId="1A70FAA6" w:rsidR="00C76698" w:rsidRDefault="00C76698" w:rsidP="00C7669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私有属性提案，是在属性前加#</w:t>
      </w:r>
    </w:p>
    <w:p w14:paraId="7B4C7F1A" w14:textId="608EC28A" w:rsidR="00DA606E" w:rsidRDefault="00DA606E" w:rsidP="00DA606E">
      <w:pPr>
        <w:pStyle w:val="a3"/>
        <w:numPr>
          <w:ilvl w:val="0"/>
          <w:numId w:val="17"/>
        </w:numPr>
        <w:ind w:firstLineChars="0"/>
      </w:pPr>
      <w:r>
        <w:t>N</w:t>
      </w:r>
      <w:r>
        <w:rPr>
          <w:rFonts w:hint="eastAsia"/>
        </w:rPr>
        <w:t>ew</w:t>
      </w:r>
      <w:r>
        <w:t>.target</w:t>
      </w:r>
      <w:r>
        <w:rPr>
          <w:rFonts w:hint="eastAsia"/>
        </w:rPr>
        <w:t>；</w:t>
      </w:r>
      <w:r w:rsidR="002C15A3" w:rsidRPr="002C15A3">
        <w:rPr>
          <w:rFonts w:hint="eastAsia"/>
        </w:rPr>
        <w:t>该属性一般用在构造函数之中，返回</w:t>
      </w:r>
      <w:r w:rsidR="002C15A3" w:rsidRPr="002C15A3">
        <w:t>new命令作用于的那个构造函数</w:t>
      </w:r>
      <w:r w:rsidR="002C15A3">
        <w:rPr>
          <w:rFonts w:hint="eastAsia"/>
        </w:rPr>
        <w:t>，</w:t>
      </w:r>
      <w:r w:rsidRPr="00DA606E">
        <w:rPr>
          <w:rFonts w:hint="eastAsia"/>
        </w:rPr>
        <w:t>如果构造函数不是通过</w:t>
      </w:r>
      <w:r w:rsidRPr="00DA606E">
        <w:t>new命令或Reflect.construct()调用的，new.target会返回undefined，</w:t>
      </w:r>
    </w:p>
    <w:p w14:paraId="66F659E2" w14:textId="4C94AFA4" w:rsidR="00C83FA4" w:rsidRPr="003141E4" w:rsidRDefault="00C83FA4" w:rsidP="00C83FA4">
      <w:pPr>
        <w:pStyle w:val="a6"/>
        <w:numPr>
          <w:ilvl w:val="0"/>
          <w:numId w:val="17"/>
        </w:numPr>
        <w:rPr>
          <w:rStyle w:val="a9"/>
        </w:rPr>
      </w:pPr>
      <w:r>
        <w:rPr>
          <w:rStyle w:val="a9"/>
        </w:rPr>
        <w:t>C</w:t>
      </w:r>
      <w:r>
        <w:rPr>
          <w:rStyle w:val="a9"/>
          <w:rFonts w:hint="eastAsia"/>
        </w:rPr>
        <w:t>lass的继承（重点内容）</w:t>
      </w:r>
    </w:p>
    <w:p w14:paraId="5FCA178D" w14:textId="2C22AF67" w:rsidR="00C83FA4" w:rsidRDefault="00C83FA4" w:rsidP="00C83F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extend</w:t>
      </w:r>
      <w:r>
        <w:t>s</w:t>
      </w:r>
      <w:r>
        <w:rPr>
          <w:rFonts w:hint="eastAsia"/>
        </w:rPr>
        <w:t>关键字实现继承</w:t>
      </w:r>
      <w:r w:rsidR="007A58A6">
        <w:rPr>
          <w:rFonts w:hint="eastAsia"/>
        </w:rPr>
        <w:t>，父类的静态方法也会被子类继承</w:t>
      </w:r>
    </w:p>
    <w:p w14:paraId="5AEBDBAA" w14:textId="0C818542" w:rsidR="00034E62" w:rsidRDefault="00034E62" w:rsidP="00C83F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子类在继承的时候，必须要在constructor中调用super（表示父类的构造函数）方法，否则会报错，因为子类自己的this对象，必须要先通过父类的构造函数进行塑造，得要与父类相同的实例属性和方法。如果不调用super方法，子类得不到this对象</w:t>
      </w:r>
      <w:r w:rsidR="008670E5">
        <w:rPr>
          <w:rFonts w:hint="eastAsia"/>
        </w:rPr>
        <w:t>。只有super方法才能调用父类实例</w:t>
      </w:r>
    </w:p>
    <w:p w14:paraId="01A864F7" w14:textId="215F0F9D" w:rsidR="00AA2210" w:rsidRDefault="00AA2210" w:rsidP="00C83F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的继承，是通过创造子类的实例对象this，然后再将父类的方法添加到this。ES6则是先将父类的方法和属性，添加到this上，然后再用子类的构造函数修改this</w:t>
      </w:r>
    </w:p>
    <w:p w14:paraId="56E6CABB" w14:textId="4F7FDAFB" w:rsidR="000430FD" w:rsidRDefault="000430FD" w:rsidP="00C83FA4">
      <w:pPr>
        <w:pStyle w:val="a3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uper关键字：</w:t>
      </w:r>
    </w:p>
    <w:p w14:paraId="7700B7B5" w14:textId="69C92D12" w:rsidR="000430FD" w:rsidRDefault="000430FD" w:rsidP="000430F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既可以当做函数，也可以当做对象使用</w:t>
      </w:r>
    </w:p>
    <w:p w14:paraId="0D2D1A6C" w14:textId="08270ED2" w:rsidR="007E3D8E" w:rsidRDefault="000430FD" w:rsidP="007E3D8E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作为函数调用时，代表父类的构造函数</w:t>
      </w:r>
      <w:r w:rsidR="007E3D8E">
        <w:rPr>
          <w:rFonts w:hint="eastAsia"/>
        </w:rPr>
        <w:t>，</w:t>
      </w:r>
      <w:r w:rsidR="007E3D8E">
        <w:t>S</w:t>
      </w:r>
      <w:r w:rsidR="007E3D8E">
        <w:rPr>
          <w:rFonts w:hint="eastAsia"/>
        </w:rPr>
        <w:t>uper虽然代表父类的构造函数，但是this指向的是子类的实例，即super内部的this指向的是子类的实例。子类中的this代表父类.</w:t>
      </w:r>
      <w:r w:rsidR="007E3D8E">
        <w:t>prototype.constructor.call(this)</w:t>
      </w:r>
      <w:r w:rsidR="007E3D8E">
        <w:rPr>
          <w:rFonts w:hint="eastAsia"/>
        </w:rPr>
        <w:t>作为函数时，只能在子类的构造函数中使用</w:t>
      </w:r>
    </w:p>
    <w:p w14:paraId="5D703A6C" w14:textId="286D8759" w:rsidR="007E3D8E" w:rsidRDefault="007E3D8E" w:rsidP="007E3D8E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当做对象时，在普通方法中，指向父类的原型对象，在静态方法中，指向父类</w:t>
      </w:r>
      <w:r w:rsidR="006F4F70">
        <w:rPr>
          <w:rFonts w:hint="eastAsia"/>
        </w:rPr>
        <w:t>。在普通方法中，</w:t>
      </w:r>
      <w:r w:rsidR="00F63513">
        <w:rPr>
          <w:rFonts w:hint="eastAsia"/>
        </w:rPr>
        <w:t>由于super指向的是父类的原型对象，所以定义在父类实例上的属性或方法是无法通过super</w:t>
      </w:r>
      <w:r w:rsidR="006F4F70">
        <w:rPr>
          <w:rFonts w:hint="eastAsia"/>
        </w:rPr>
        <w:t>调用的，只能调用定义在原型对象上的属性或者方法，并且，在子类普通方法中使用super调用父类的方法时，方法中的this指向的是子类的实例</w:t>
      </w:r>
      <w:r w:rsidR="0066073B">
        <w:rPr>
          <w:rFonts w:hint="eastAsia"/>
        </w:rPr>
        <w:t>。</w:t>
      </w:r>
      <w:r w:rsidR="0066073B" w:rsidRPr="0066073B">
        <w:rPr>
          <w:rFonts w:hint="eastAsia"/>
        </w:rPr>
        <w:t>在子类的静态方法中通过</w:t>
      </w:r>
      <w:r w:rsidR="0066073B" w:rsidRPr="0066073B">
        <w:t>super调用父类的方法时，方法内部的this指向当前的子类，而不是子类的实例。</w:t>
      </w:r>
    </w:p>
    <w:p w14:paraId="0CEE322F" w14:textId="7F5F7315" w:rsidR="001B65C3" w:rsidRDefault="001B65C3" w:rsidP="001B65C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使用super的时候，必须显示指定是作为函数还是作为对象使用，否则会报错</w:t>
      </w:r>
    </w:p>
    <w:p w14:paraId="0BCEF8D3" w14:textId="744776FB" w:rsidR="00DB61C8" w:rsidRDefault="00DB61C8" w:rsidP="001B65C3">
      <w:pPr>
        <w:pStyle w:val="a3"/>
        <w:numPr>
          <w:ilvl w:val="1"/>
          <w:numId w:val="18"/>
        </w:numPr>
        <w:ind w:firstLineChars="0"/>
      </w:pPr>
      <w:r w:rsidRPr="00DB61C8">
        <w:rPr>
          <w:rFonts w:hint="eastAsia"/>
        </w:rPr>
        <w:t>对象总是继承其他对象的，所以可以在任意一个对象中，使用</w:t>
      </w:r>
      <w:r w:rsidRPr="00DB61C8">
        <w:t>super关键字。</w:t>
      </w:r>
    </w:p>
    <w:p w14:paraId="74AC6C8C" w14:textId="1B3B5A43" w:rsidR="004161B0" w:rsidRDefault="004161B0" w:rsidP="004161B0">
      <w:pPr>
        <w:pStyle w:val="a3"/>
        <w:numPr>
          <w:ilvl w:val="0"/>
          <w:numId w:val="18"/>
        </w:numPr>
        <w:ind w:firstLineChars="0"/>
      </w:pPr>
      <w:r w:rsidRPr="004161B0">
        <w:rPr>
          <w:rFonts w:hint="eastAsia"/>
        </w:rPr>
        <w:t>类的</w:t>
      </w:r>
      <w:r w:rsidRPr="004161B0">
        <w:t xml:space="preserve"> prototype 属性和__proto__属性</w:t>
      </w:r>
    </w:p>
    <w:p w14:paraId="4F0278A8" w14:textId="7DAEB3C0" w:rsidR="004161B0" w:rsidRDefault="004161B0" w:rsidP="004161B0">
      <w:pPr>
        <w:pStyle w:val="a3"/>
        <w:numPr>
          <w:ilvl w:val="1"/>
          <w:numId w:val="18"/>
        </w:numPr>
        <w:ind w:firstLineChars="0"/>
      </w:pPr>
      <w:r w:rsidRPr="004161B0">
        <w:t>Class 作为构造函数的语法糖，同时有prototype属性和__proto__属性，因此同时存在两条继承链</w:t>
      </w:r>
      <w:r w:rsidR="00035C81">
        <w:rPr>
          <w:rFonts w:hint="eastAsia"/>
        </w:rPr>
        <w:t>；</w:t>
      </w:r>
      <w:r w:rsidR="00035C81" w:rsidRPr="00035C81">
        <w:rPr>
          <w:rFonts w:hint="eastAsia"/>
        </w:rPr>
        <w:t>作为一个对象，子类（</w:t>
      </w:r>
      <w:r w:rsidR="00035C81" w:rsidRPr="00035C81">
        <w:t>B）的原型（__proto__属性）是父类（A）；作为一个构造函数，子类（B）的原型对象（prototype属性）是父类的原型对象（prototype属性）的实例。</w:t>
      </w:r>
    </w:p>
    <w:p w14:paraId="58D8F971" w14:textId="044988AF" w:rsidR="002039F3" w:rsidRDefault="002039F3" w:rsidP="002039F3">
      <w:pPr>
        <w:pStyle w:val="a3"/>
        <w:numPr>
          <w:ilvl w:val="2"/>
          <w:numId w:val="18"/>
        </w:numPr>
        <w:ind w:firstLineChars="0"/>
      </w:pPr>
      <w:r w:rsidRPr="002039F3">
        <w:rPr>
          <w:rFonts w:hint="eastAsia"/>
        </w:rPr>
        <w:t>子类的</w:t>
      </w:r>
      <w:r w:rsidRPr="002039F3">
        <w:t>__proto__属性，表示构造函数的继承，总是指向父类</w:t>
      </w:r>
    </w:p>
    <w:p w14:paraId="140D47A4" w14:textId="2EC038A4" w:rsidR="00035C81" w:rsidRDefault="00035C81" w:rsidP="002039F3">
      <w:pPr>
        <w:pStyle w:val="a3"/>
        <w:numPr>
          <w:ilvl w:val="2"/>
          <w:numId w:val="18"/>
        </w:numPr>
        <w:ind w:firstLineChars="0"/>
      </w:pPr>
      <w:r w:rsidRPr="00035C81">
        <w:rPr>
          <w:rFonts w:hint="eastAsia"/>
        </w:rPr>
        <w:t>子类</w:t>
      </w:r>
      <w:r w:rsidRPr="00035C81">
        <w:t>prototype属性的__proto__属性，表示方法的继承，总是指向父类的prototype属性</w:t>
      </w:r>
    </w:p>
    <w:p w14:paraId="1444823C" w14:textId="6244A99A" w:rsidR="002039F3" w:rsidRDefault="00035C81" w:rsidP="00035C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实例的_</w:t>
      </w:r>
      <w:r>
        <w:t>_proto__</w:t>
      </w:r>
      <w:r>
        <w:rPr>
          <w:rFonts w:hint="eastAsia"/>
        </w:rPr>
        <w:t>属性</w:t>
      </w:r>
    </w:p>
    <w:p w14:paraId="7F2B588D" w14:textId="2D6A7D76" w:rsidR="00035C81" w:rsidRDefault="00035C81" w:rsidP="00035C81">
      <w:pPr>
        <w:pStyle w:val="a3"/>
        <w:numPr>
          <w:ilvl w:val="1"/>
          <w:numId w:val="18"/>
        </w:numPr>
        <w:ind w:firstLineChars="0"/>
      </w:pPr>
      <w:r w:rsidRPr="00035C81">
        <w:rPr>
          <w:rFonts w:hint="eastAsia"/>
        </w:rPr>
        <w:t>子类实例的</w:t>
      </w:r>
      <w:r w:rsidRPr="00035C81">
        <w:t>__proto__属性的__proto__属性，指向父类实例的__proto__属性。也就是说，子类的原型的原型，是父类的原型。</w:t>
      </w:r>
    </w:p>
    <w:p w14:paraId="695BE557" w14:textId="3D638BE3" w:rsidR="0001146F" w:rsidRDefault="0001146F" w:rsidP="0001146F">
      <w:pPr>
        <w:pStyle w:val="a3"/>
        <w:numPr>
          <w:ilvl w:val="0"/>
          <w:numId w:val="18"/>
        </w:numPr>
        <w:ind w:firstLineChars="0"/>
      </w:pPr>
      <w:r>
        <w:lastRenderedPageBreak/>
        <w:t>E</w:t>
      </w:r>
      <w:r>
        <w:rPr>
          <w:rFonts w:hint="eastAsia"/>
        </w:rPr>
        <w:t>s6允许继承原生构造函数，</w:t>
      </w:r>
      <w:r w:rsidRPr="0001146F">
        <w:rPr>
          <w:rFonts w:hint="eastAsia"/>
        </w:rPr>
        <w:t>因为</w:t>
      </w:r>
      <w:r w:rsidRPr="0001146F">
        <w:t xml:space="preserve"> ES6 是先新建父类的实例对象this，然后再用子类的构造函数修饰this，使得父类的所有行为都可以继承</w:t>
      </w:r>
    </w:p>
    <w:p w14:paraId="2EFA4FF8" w14:textId="7635A136" w:rsidR="00081AEA" w:rsidRDefault="00081AEA" w:rsidP="0001146F">
      <w:pPr>
        <w:pStyle w:val="a3"/>
        <w:numPr>
          <w:ilvl w:val="0"/>
          <w:numId w:val="18"/>
        </w:numPr>
        <w:ind w:firstLineChars="0"/>
      </w:pPr>
      <w:r w:rsidRPr="00081AEA">
        <w:t>Mixin 模式</w:t>
      </w:r>
      <w:r w:rsidR="00C74413">
        <w:rPr>
          <w:rFonts w:hint="eastAsia"/>
        </w:rPr>
        <w:t>，</w:t>
      </w:r>
      <w:r w:rsidR="00C74413" w:rsidRPr="00C74413">
        <w:t>指的是多个对象合成一个新的对象，新对象具有各个组成成员的接口</w:t>
      </w:r>
    </w:p>
    <w:sectPr w:rsidR="00081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D41"/>
    <w:multiLevelType w:val="hybridMultilevel"/>
    <w:tmpl w:val="4D10AD7E"/>
    <w:lvl w:ilvl="0" w:tplc="221A8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654867"/>
    <w:multiLevelType w:val="hybridMultilevel"/>
    <w:tmpl w:val="CE9CB9CE"/>
    <w:lvl w:ilvl="0" w:tplc="32FEBB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510249"/>
    <w:multiLevelType w:val="hybridMultilevel"/>
    <w:tmpl w:val="CDE675FA"/>
    <w:lvl w:ilvl="0" w:tplc="ED9A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B35C5"/>
    <w:multiLevelType w:val="hybridMultilevel"/>
    <w:tmpl w:val="F522AB18"/>
    <w:lvl w:ilvl="0" w:tplc="2310A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953A3"/>
    <w:multiLevelType w:val="hybridMultilevel"/>
    <w:tmpl w:val="C3BC8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B474A"/>
    <w:multiLevelType w:val="hybridMultilevel"/>
    <w:tmpl w:val="850EE9B0"/>
    <w:lvl w:ilvl="0" w:tplc="B3AEB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FB6943"/>
    <w:multiLevelType w:val="hybridMultilevel"/>
    <w:tmpl w:val="D67033DC"/>
    <w:lvl w:ilvl="0" w:tplc="B942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B60C8E"/>
    <w:multiLevelType w:val="hybridMultilevel"/>
    <w:tmpl w:val="E736851E"/>
    <w:lvl w:ilvl="0" w:tplc="0FC2C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F84B07"/>
    <w:multiLevelType w:val="hybridMultilevel"/>
    <w:tmpl w:val="0388E1CE"/>
    <w:lvl w:ilvl="0" w:tplc="B816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DDB60C7"/>
    <w:multiLevelType w:val="hybridMultilevel"/>
    <w:tmpl w:val="B38CA0DE"/>
    <w:lvl w:ilvl="0" w:tplc="C0FE8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291F90"/>
    <w:multiLevelType w:val="hybridMultilevel"/>
    <w:tmpl w:val="2E50FC5C"/>
    <w:lvl w:ilvl="0" w:tplc="525E34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262183"/>
    <w:multiLevelType w:val="hybridMultilevel"/>
    <w:tmpl w:val="B35C8840"/>
    <w:lvl w:ilvl="0" w:tplc="2310A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6168A2"/>
    <w:multiLevelType w:val="hybridMultilevel"/>
    <w:tmpl w:val="3FA2786C"/>
    <w:lvl w:ilvl="0" w:tplc="145EA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C71968"/>
    <w:multiLevelType w:val="hybridMultilevel"/>
    <w:tmpl w:val="703C0EF2"/>
    <w:lvl w:ilvl="0" w:tplc="67BA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833F3C"/>
    <w:multiLevelType w:val="hybridMultilevel"/>
    <w:tmpl w:val="37B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D47839"/>
    <w:multiLevelType w:val="hybridMultilevel"/>
    <w:tmpl w:val="9204396C"/>
    <w:lvl w:ilvl="0" w:tplc="14B48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21" w:hanging="420"/>
      </w:pPr>
    </w:lvl>
    <w:lvl w:ilvl="4" w:tplc="04090019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4A36E41"/>
    <w:multiLevelType w:val="hybridMultilevel"/>
    <w:tmpl w:val="E242B65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A61934"/>
    <w:multiLevelType w:val="hybridMultilevel"/>
    <w:tmpl w:val="F24250C4"/>
    <w:lvl w:ilvl="0" w:tplc="C8448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7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59"/>
    <w:rsid w:val="0000792F"/>
    <w:rsid w:val="0001146F"/>
    <w:rsid w:val="0001631B"/>
    <w:rsid w:val="0002365F"/>
    <w:rsid w:val="00026054"/>
    <w:rsid w:val="00034E62"/>
    <w:rsid w:val="00035C81"/>
    <w:rsid w:val="000430FD"/>
    <w:rsid w:val="000620F4"/>
    <w:rsid w:val="0006681B"/>
    <w:rsid w:val="00071E10"/>
    <w:rsid w:val="00072EAA"/>
    <w:rsid w:val="00081AEA"/>
    <w:rsid w:val="00086551"/>
    <w:rsid w:val="0009072C"/>
    <w:rsid w:val="00096947"/>
    <w:rsid w:val="000A2349"/>
    <w:rsid w:val="000A7467"/>
    <w:rsid w:val="000C3BF1"/>
    <w:rsid w:val="000E2A6F"/>
    <w:rsid w:val="001566DD"/>
    <w:rsid w:val="00166589"/>
    <w:rsid w:val="00170730"/>
    <w:rsid w:val="0017736B"/>
    <w:rsid w:val="00183F06"/>
    <w:rsid w:val="001872B2"/>
    <w:rsid w:val="00195117"/>
    <w:rsid w:val="001B65C3"/>
    <w:rsid w:val="001E06F5"/>
    <w:rsid w:val="00200E70"/>
    <w:rsid w:val="002039F3"/>
    <w:rsid w:val="00224A39"/>
    <w:rsid w:val="00240797"/>
    <w:rsid w:val="0025207A"/>
    <w:rsid w:val="00260C4A"/>
    <w:rsid w:val="00262105"/>
    <w:rsid w:val="002637D9"/>
    <w:rsid w:val="00271221"/>
    <w:rsid w:val="0027619E"/>
    <w:rsid w:val="00277287"/>
    <w:rsid w:val="002B17AF"/>
    <w:rsid w:val="002C15A3"/>
    <w:rsid w:val="002D48CA"/>
    <w:rsid w:val="002E1CB5"/>
    <w:rsid w:val="002E7E7D"/>
    <w:rsid w:val="00300095"/>
    <w:rsid w:val="00300ECF"/>
    <w:rsid w:val="00303E01"/>
    <w:rsid w:val="003141E4"/>
    <w:rsid w:val="003222A4"/>
    <w:rsid w:val="003243B8"/>
    <w:rsid w:val="00334AC4"/>
    <w:rsid w:val="003359E1"/>
    <w:rsid w:val="003368BA"/>
    <w:rsid w:val="0034589B"/>
    <w:rsid w:val="0036643B"/>
    <w:rsid w:val="003802F9"/>
    <w:rsid w:val="003B0081"/>
    <w:rsid w:val="003D1A07"/>
    <w:rsid w:val="003D43EE"/>
    <w:rsid w:val="003E0DA0"/>
    <w:rsid w:val="003E733D"/>
    <w:rsid w:val="00405ACB"/>
    <w:rsid w:val="00413CCA"/>
    <w:rsid w:val="004161B0"/>
    <w:rsid w:val="00416C4E"/>
    <w:rsid w:val="0042037E"/>
    <w:rsid w:val="004244DB"/>
    <w:rsid w:val="004453E9"/>
    <w:rsid w:val="004809B5"/>
    <w:rsid w:val="00480E97"/>
    <w:rsid w:val="00481473"/>
    <w:rsid w:val="00482C2C"/>
    <w:rsid w:val="00484F20"/>
    <w:rsid w:val="004B4E3B"/>
    <w:rsid w:val="004B5CDA"/>
    <w:rsid w:val="004C1643"/>
    <w:rsid w:val="004D3E98"/>
    <w:rsid w:val="004D7B04"/>
    <w:rsid w:val="004E5DD0"/>
    <w:rsid w:val="004F1A93"/>
    <w:rsid w:val="004F436B"/>
    <w:rsid w:val="0050289F"/>
    <w:rsid w:val="005144CD"/>
    <w:rsid w:val="0053008D"/>
    <w:rsid w:val="00537FE8"/>
    <w:rsid w:val="00543C29"/>
    <w:rsid w:val="005464B3"/>
    <w:rsid w:val="005500AF"/>
    <w:rsid w:val="0055652A"/>
    <w:rsid w:val="00564827"/>
    <w:rsid w:val="0057352E"/>
    <w:rsid w:val="005826F0"/>
    <w:rsid w:val="00590DFD"/>
    <w:rsid w:val="005A7224"/>
    <w:rsid w:val="005B0224"/>
    <w:rsid w:val="005B54F8"/>
    <w:rsid w:val="005C1336"/>
    <w:rsid w:val="005C5269"/>
    <w:rsid w:val="005D041C"/>
    <w:rsid w:val="005D0931"/>
    <w:rsid w:val="005D7B1A"/>
    <w:rsid w:val="005E5D1F"/>
    <w:rsid w:val="005E617B"/>
    <w:rsid w:val="005F0874"/>
    <w:rsid w:val="005F12E1"/>
    <w:rsid w:val="005F2651"/>
    <w:rsid w:val="00625D08"/>
    <w:rsid w:val="006320BA"/>
    <w:rsid w:val="006329FB"/>
    <w:rsid w:val="00632E0E"/>
    <w:rsid w:val="00645623"/>
    <w:rsid w:val="00645B03"/>
    <w:rsid w:val="0066073B"/>
    <w:rsid w:val="00664927"/>
    <w:rsid w:val="00670364"/>
    <w:rsid w:val="00677842"/>
    <w:rsid w:val="006919FF"/>
    <w:rsid w:val="006A065F"/>
    <w:rsid w:val="006A4DD3"/>
    <w:rsid w:val="006B0C59"/>
    <w:rsid w:val="006B60AC"/>
    <w:rsid w:val="006C00B3"/>
    <w:rsid w:val="006C3EA5"/>
    <w:rsid w:val="006E6F0D"/>
    <w:rsid w:val="006F1574"/>
    <w:rsid w:val="006F2A48"/>
    <w:rsid w:val="006F4F70"/>
    <w:rsid w:val="006F54CD"/>
    <w:rsid w:val="006F6D09"/>
    <w:rsid w:val="00700CB4"/>
    <w:rsid w:val="00715B76"/>
    <w:rsid w:val="0072605A"/>
    <w:rsid w:val="0073025F"/>
    <w:rsid w:val="00736F1A"/>
    <w:rsid w:val="00756F4F"/>
    <w:rsid w:val="007632DF"/>
    <w:rsid w:val="00763863"/>
    <w:rsid w:val="00764D11"/>
    <w:rsid w:val="00771780"/>
    <w:rsid w:val="007815A7"/>
    <w:rsid w:val="007A58A6"/>
    <w:rsid w:val="007A62F7"/>
    <w:rsid w:val="007B6DD2"/>
    <w:rsid w:val="007C347D"/>
    <w:rsid w:val="007C40C5"/>
    <w:rsid w:val="007D105D"/>
    <w:rsid w:val="007E0027"/>
    <w:rsid w:val="007E1182"/>
    <w:rsid w:val="007E2826"/>
    <w:rsid w:val="007E3D8E"/>
    <w:rsid w:val="007E72F4"/>
    <w:rsid w:val="007F50C9"/>
    <w:rsid w:val="007F6C80"/>
    <w:rsid w:val="008033DB"/>
    <w:rsid w:val="00804DE7"/>
    <w:rsid w:val="0080769F"/>
    <w:rsid w:val="00810581"/>
    <w:rsid w:val="00810FF8"/>
    <w:rsid w:val="008204F1"/>
    <w:rsid w:val="00821D2F"/>
    <w:rsid w:val="00851144"/>
    <w:rsid w:val="008670E5"/>
    <w:rsid w:val="00872284"/>
    <w:rsid w:val="00882C35"/>
    <w:rsid w:val="00883AB1"/>
    <w:rsid w:val="008A4AF4"/>
    <w:rsid w:val="008B1DE8"/>
    <w:rsid w:val="008B41F3"/>
    <w:rsid w:val="008B43C9"/>
    <w:rsid w:val="008B57EA"/>
    <w:rsid w:val="008B7C91"/>
    <w:rsid w:val="008B7E10"/>
    <w:rsid w:val="008C207E"/>
    <w:rsid w:val="008E4A76"/>
    <w:rsid w:val="00906805"/>
    <w:rsid w:val="00907955"/>
    <w:rsid w:val="00910107"/>
    <w:rsid w:val="00910F55"/>
    <w:rsid w:val="009316E9"/>
    <w:rsid w:val="00943D5F"/>
    <w:rsid w:val="00957D64"/>
    <w:rsid w:val="009741BA"/>
    <w:rsid w:val="00983719"/>
    <w:rsid w:val="009B18FF"/>
    <w:rsid w:val="009C45F7"/>
    <w:rsid w:val="009C61D2"/>
    <w:rsid w:val="009D1E1A"/>
    <w:rsid w:val="009E0682"/>
    <w:rsid w:val="009F1305"/>
    <w:rsid w:val="00A0359A"/>
    <w:rsid w:val="00A23792"/>
    <w:rsid w:val="00A255F1"/>
    <w:rsid w:val="00A4178E"/>
    <w:rsid w:val="00A57284"/>
    <w:rsid w:val="00A636D9"/>
    <w:rsid w:val="00A83D16"/>
    <w:rsid w:val="00A87424"/>
    <w:rsid w:val="00A93555"/>
    <w:rsid w:val="00A958B9"/>
    <w:rsid w:val="00A96B4E"/>
    <w:rsid w:val="00AA2210"/>
    <w:rsid w:val="00AA55A0"/>
    <w:rsid w:val="00AB4D39"/>
    <w:rsid w:val="00AD70B1"/>
    <w:rsid w:val="00AE5044"/>
    <w:rsid w:val="00AF240A"/>
    <w:rsid w:val="00AF5B74"/>
    <w:rsid w:val="00B01DA8"/>
    <w:rsid w:val="00B062A3"/>
    <w:rsid w:val="00B13137"/>
    <w:rsid w:val="00B33A1F"/>
    <w:rsid w:val="00B46225"/>
    <w:rsid w:val="00B46732"/>
    <w:rsid w:val="00B47D06"/>
    <w:rsid w:val="00B50665"/>
    <w:rsid w:val="00B53B01"/>
    <w:rsid w:val="00B54D94"/>
    <w:rsid w:val="00B743B8"/>
    <w:rsid w:val="00B94D30"/>
    <w:rsid w:val="00B97D1E"/>
    <w:rsid w:val="00BB2EFF"/>
    <w:rsid w:val="00BB6E07"/>
    <w:rsid w:val="00BC64DE"/>
    <w:rsid w:val="00BC7F7C"/>
    <w:rsid w:val="00BE4B4B"/>
    <w:rsid w:val="00BF05FC"/>
    <w:rsid w:val="00BF3259"/>
    <w:rsid w:val="00C30D3A"/>
    <w:rsid w:val="00C47107"/>
    <w:rsid w:val="00C505EB"/>
    <w:rsid w:val="00C575BD"/>
    <w:rsid w:val="00C60A1F"/>
    <w:rsid w:val="00C63CA8"/>
    <w:rsid w:val="00C648A2"/>
    <w:rsid w:val="00C667B5"/>
    <w:rsid w:val="00C72DFD"/>
    <w:rsid w:val="00C74413"/>
    <w:rsid w:val="00C746C9"/>
    <w:rsid w:val="00C76698"/>
    <w:rsid w:val="00C83FA4"/>
    <w:rsid w:val="00C84891"/>
    <w:rsid w:val="00C87DDD"/>
    <w:rsid w:val="00C87FD2"/>
    <w:rsid w:val="00C908AD"/>
    <w:rsid w:val="00CA2944"/>
    <w:rsid w:val="00CA2B38"/>
    <w:rsid w:val="00CB375B"/>
    <w:rsid w:val="00CC5DB1"/>
    <w:rsid w:val="00CD5E7F"/>
    <w:rsid w:val="00CE2063"/>
    <w:rsid w:val="00D05981"/>
    <w:rsid w:val="00D076E4"/>
    <w:rsid w:val="00D10236"/>
    <w:rsid w:val="00D34B59"/>
    <w:rsid w:val="00D36542"/>
    <w:rsid w:val="00D57B4C"/>
    <w:rsid w:val="00D63DF4"/>
    <w:rsid w:val="00D71675"/>
    <w:rsid w:val="00D74DB6"/>
    <w:rsid w:val="00D7562B"/>
    <w:rsid w:val="00D80555"/>
    <w:rsid w:val="00D8348C"/>
    <w:rsid w:val="00D8629E"/>
    <w:rsid w:val="00D918DE"/>
    <w:rsid w:val="00DA1854"/>
    <w:rsid w:val="00DA606E"/>
    <w:rsid w:val="00DB3048"/>
    <w:rsid w:val="00DB61C8"/>
    <w:rsid w:val="00DC006F"/>
    <w:rsid w:val="00DC0447"/>
    <w:rsid w:val="00DE09AC"/>
    <w:rsid w:val="00DE7CB4"/>
    <w:rsid w:val="00E025CC"/>
    <w:rsid w:val="00E34941"/>
    <w:rsid w:val="00E544E3"/>
    <w:rsid w:val="00E61682"/>
    <w:rsid w:val="00E62019"/>
    <w:rsid w:val="00E65301"/>
    <w:rsid w:val="00E676C7"/>
    <w:rsid w:val="00E8073D"/>
    <w:rsid w:val="00E92CDC"/>
    <w:rsid w:val="00E9463E"/>
    <w:rsid w:val="00E94D93"/>
    <w:rsid w:val="00EA67D8"/>
    <w:rsid w:val="00EA7A73"/>
    <w:rsid w:val="00EC7938"/>
    <w:rsid w:val="00EF5984"/>
    <w:rsid w:val="00EF782C"/>
    <w:rsid w:val="00F06675"/>
    <w:rsid w:val="00F101F7"/>
    <w:rsid w:val="00F11F54"/>
    <w:rsid w:val="00F41DF6"/>
    <w:rsid w:val="00F523CD"/>
    <w:rsid w:val="00F53BDA"/>
    <w:rsid w:val="00F63513"/>
    <w:rsid w:val="00F66E8C"/>
    <w:rsid w:val="00F67C08"/>
    <w:rsid w:val="00F81009"/>
    <w:rsid w:val="00F865B0"/>
    <w:rsid w:val="00F87AF6"/>
    <w:rsid w:val="00F9620C"/>
    <w:rsid w:val="00F96306"/>
    <w:rsid w:val="00FA78FE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CAE0"/>
  <w15:chartTrackingRefBased/>
  <w15:docId w15:val="{FCE8E46D-1656-4F1C-8C91-BA09550F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8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08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41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44D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244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F08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87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F08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41E4"/>
    <w:rPr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141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141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Intense Quote"/>
    <w:basedOn w:val="a"/>
    <w:next w:val="a"/>
    <w:link w:val="a7"/>
    <w:uiPriority w:val="30"/>
    <w:qFormat/>
    <w:rsid w:val="003141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明显引用 字符"/>
    <w:basedOn w:val="a0"/>
    <w:link w:val="a6"/>
    <w:uiPriority w:val="30"/>
    <w:rsid w:val="003141E4"/>
    <w:rPr>
      <w:i/>
      <w:iCs/>
      <w:color w:val="4472C4" w:themeColor="accent1"/>
    </w:rPr>
  </w:style>
  <w:style w:type="character" w:styleId="a8">
    <w:name w:val="Intense Reference"/>
    <w:basedOn w:val="a0"/>
    <w:uiPriority w:val="32"/>
    <w:qFormat/>
    <w:rsid w:val="003141E4"/>
    <w:rPr>
      <w:b/>
      <w:bCs/>
      <w:smallCaps/>
      <w:color w:val="4472C4" w:themeColor="accent1"/>
      <w:spacing w:val="5"/>
    </w:rPr>
  </w:style>
  <w:style w:type="character" w:styleId="a9">
    <w:name w:val="Strong"/>
    <w:basedOn w:val="a0"/>
    <w:uiPriority w:val="22"/>
    <w:qFormat/>
    <w:rsid w:val="003141E4"/>
    <w:rPr>
      <w:b/>
      <w:bCs/>
    </w:rPr>
  </w:style>
  <w:style w:type="character" w:styleId="HTML">
    <w:name w:val="HTML Code"/>
    <w:basedOn w:val="a0"/>
    <w:uiPriority w:val="99"/>
    <w:semiHidden/>
    <w:unhideWhenUsed/>
    <w:rsid w:val="00D805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3356-A640-4E6A-9907-17FBBCC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144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6</cp:revision>
  <dcterms:created xsi:type="dcterms:W3CDTF">2019-02-26T06:20:00Z</dcterms:created>
  <dcterms:modified xsi:type="dcterms:W3CDTF">2020-08-30T05:40:00Z</dcterms:modified>
</cp:coreProperties>
</file>